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37" w:rsidRPr="001140CE" w:rsidRDefault="00047B37" w:rsidP="001140CE">
      <w:pPr>
        <w:pStyle w:val="af4"/>
        <w:ind w:firstLine="5103"/>
        <w:jc w:val="both"/>
        <w:rPr>
          <w:b/>
          <w:sz w:val="24"/>
          <w:szCs w:val="24"/>
        </w:rPr>
      </w:pPr>
      <w:r w:rsidRPr="001140CE">
        <w:rPr>
          <w:b/>
          <w:sz w:val="24"/>
          <w:szCs w:val="24"/>
        </w:rPr>
        <w:t>ПРОЕКТ</w:t>
      </w:r>
    </w:p>
    <w:p w:rsidR="00047B37" w:rsidRPr="001140CE" w:rsidRDefault="00047B37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</w:p>
    <w:p w:rsidR="002B5830" w:rsidRPr="001140CE" w:rsidRDefault="00047B37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</w:t>
      </w:r>
    </w:p>
    <w:p w:rsidR="00047B37" w:rsidRPr="001140CE" w:rsidRDefault="00047B37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>«Усть-Коксинский район» РА</w:t>
      </w:r>
    </w:p>
    <w:p w:rsidR="00047B37" w:rsidRPr="001140CE" w:rsidRDefault="00047B37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>«___» ______________ 201</w:t>
      </w:r>
      <w:r w:rsidR="0017096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140CE">
        <w:rPr>
          <w:rFonts w:ascii="Times New Roman" w:eastAsia="Times New Roman" w:hAnsi="Times New Roman"/>
          <w:sz w:val="24"/>
          <w:szCs w:val="24"/>
          <w:lang w:eastAsia="ru-RU"/>
        </w:rPr>
        <w:t xml:space="preserve"> г №  ______</w:t>
      </w:r>
    </w:p>
    <w:p w:rsidR="00047B37" w:rsidRPr="001140CE" w:rsidRDefault="00047B37" w:rsidP="001140C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bCs/>
          <w:sz w:val="24"/>
          <w:szCs w:val="24"/>
          <w:lang w:eastAsia="ar-SA"/>
        </w:rPr>
        <w:t>АДМИНИСТРАТИВНЫЙ РЕГЛАМЕНТ</w:t>
      </w:r>
    </w:p>
    <w:p w:rsidR="002B5830" w:rsidRPr="001140CE" w:rsidRDefault="00B23997" w:rsidP="001140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по предоставлению</w:t>
      </w:r>
      <w:r w:rsidR="00A47A70" w:rsidRPr="001140CE">
        <w:rPr>
          <w:rFonts w:ascii="Times New Roman" w:hAnsi="Times New Roman"/>
          <w:b/>
          <w:sz w:val="24"/>
          <w:szCs w:val="24"/>
        </w:rPr>
        <w:t xml:space="preserve"> </w:t>
      </w:r>
      <w:r w:rsidRPr="001140CE">
        <w:rPr>
          <w:rFonts w:ascii="Times New Roman" w:hAnsi="Times New Roman"/>
          <w:b/>
          <w:sz w:val="24"/>
          <w:szCs w:val="24"/>
        </w:rPr>
        <w:t xml:space="preserve">муниципальной услуги «Организация предоставления дополнительного образования детям в </w:t>
      </w:r>
      <w:r w:rsidR="002B5830" w:rsidRPr="001140CE">
        <w:rPr>
          <w:rFonts w:ascii="Times New Roman" w:hAnsi="Times New Roman"/>
          <w:b/>
          <w:sz w:val="24"/>
          <w:szCs w:val="24"/>
        </w:rPr>
        <w:t>м</w:t>
      </w:r>
      <w:r w:rsidR="00A47A70" w:rsidRPr="001140CE">
        <w:rPr>
          <w:rFonts w:ascii="Times New Roman" w:hAnsi="Times New Roman"/>
          <w:b/>
          <w:sz w:val="24"/>
          <w:szCs w:val="24"/>
        </w:rPr>
        <w:t>униципальном образовательном учреждении</w:t>
      </w:r>
    </w:p>
    <w:p w:rsidR="00EA77E3" w:rsidRPr="001140CE" w:rsidRDefault="00EA77E3" w:rsidP="001140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  <w:r w:rsidR="00945677" w:rsidRPr="001140CE">
        <w:rPr>
          <w:rFonts w:ascii="Times New Roman" w:hAnsi="Times New Roman"/>
          <w:b/>
          <w:sz w:val="24"/>
          <w:szCs w:val="24"/>
        </w:rPr>
        <w:t xml:space="preserve">«Дом детского творчества» </w:t>
      </w:r>
      <w:proofErr w:type="gramStart"/>
      <w:r w:rsidR="00945677" w:rsidRPr="001140CE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45677" w:rsidRPr="001140CE">
        <w:rPr>
          <w:rFonts w:ascii="Times New Roman" w:hAnsi="Times New Roman"/>
          <w:b/>
          <w:sz w:val="24"/>
          <w:szCs w:val="24"/>
        </w:rPr>
        <w:t>. Усть-Кокса</w:t>
      </w:r>
      <w:r w:rsidR="00B23997" w:rsidRPr="001140CE">
        <w:rPr>
          <w:rFonts w:ascii="Times New Roman" w:hAnsi="Times New Roman"/>
          <w:b/>
          <w:sz w:val="24"/>
          <w:szCs w:val="24"/>
        </w:rPr>
        <w:t>»</w:t>
      </w:r>
    </w:p>
    <w:p w:rsidR="002B5830" w:rsidRPr="001140CE" w:rsidRDefault="002B5830" w:rsidP="001140CE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0"/>
          <w:numId w:val="12"/>
        </w:numPr>
        <w:tabs>
          <w:tab w:val="left" w:pos="106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Общие положения.</w:t>
      </w:r>
    </w:p>
    <w:p w:rsidR="00047B37" w:rsidRPr="001140CE" w:rsidRDefault="00047B37" w:rsidP="001140C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620E06" w:rsidRPr="001140CE" w:rsidRDefault="00C5022E" w:rsidP="00A948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620E06" w:rsidRPr="001140CE">
        <w:rPr>
          <w:rFonts w:ascii="Times New Roman" w:hAnsi="Times New Roman"/>
          <w:sz w:val="24"/>
          <w:szCs w:val="24"/>
        </w:rPr>
        <w:t>по предоставлению</w:t>
      </w:r>
      <w:r w:rsidRPr="001140CE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4971A6" w:rsidRPr="001140CE">
        <w:rPr>
          <w:rFonts w:ascii="Times New Roman" w:hAnsi="Times New Roman"/>
          <w:sz w:val="24"/>
          <w:szCs w:val="24"/>
        </w:rPr>
        <w:t xml:space="preserve">«Организация предоставления дополнительного образования детям в муниципальном образовательном учреждении дополнительного образования детей «Дом детского творчества» </w:t>
      </w:r>
      <w:proofErr w:type="gramStart"/>
      <w:r w:rsidR="004971A6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4971A6" w:rsidRPr="001140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71A6" w:rsidRPr="001140CE">
        <w:rPr>
          <w:rFonts w:ascii="Times New Roman" w:hAnsi="Times New Roman"/>
          <w:sz w:val="24"/>
          <w:szCs w:val="24"/>
        </w:rPr>
        <w:t>Усть-Кокса</w:t>
      </w:r>
      <w:proofErr w:type="gramEnd"/>
      <w:r w:rsidR="004971A6" w:rsidRPr="001140CE">
        <w:rPr>
          <w:rFonts w:ascii="Times New Roman" w:hAnsi="Times New Roman"/>
          <w:sz w:val="24"/>
          <w:szCs w:val="24"/>
        </w:rPr>
        <w:t xml:space="preserve">» </w:t>
      </w:r>
      <w:r w:rsidRPr="001140CE">
        <w:rPr>
          <w:rFonts w:ascii="Times New Roman" w:hAnsi="Times New Roman"/>
          <w:sz w:val="24"/>
          <w:szCs w:val="24"/>
        </w:rPr>
        <w:t xml:space="preserve">(далее – Регламент)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1140CE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1140CE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="00A47A70" w:rsidRPr="001140CE">
        <w:rPr>
          <w:rFonts w:ascii="Times New Roman" w:hAnsi="Times New Roman"/>
          <w:sz w:val="24"/>
          <w:szCs w:val="24"/>
        </w:rPr>
        <w:t>.</w:t>
      </w:r>
    </w:p>
    <w:p w:rsidR="00A47A70" w:rsidRPr="001140CE" w:rsidRDefault="00DB6EC3" w:rsidP="00A9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color w:val="222222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Регламент о</w:t>
      </w:r>
      <w:r w:rsidR="00620E06" w:rsidRPr="001140CE">
        <w:rPr>
          <w:rFonts w:ascii="Times New Roman" w:hAnsi="Times New Roman"/>
          <w:sz w:val="24"/>
          <w:szCs w:val="24"/>
        </w:rPr>
        <w:t>пределяет</w:t>
      </w:r>
      <w:r w:rsidR="00620E06" w:rsidRPr="001140CE">
        <w:rPr>
          <w:rFonts w:ascii="Times New Roman" w:hAnsi="Times New Roman"/>
          <w:bCs/>
          <w:sz w:val="24"/>
          <w:szCs w:val="24"/>
        </w:rPr>
        <w:t xml:space="preserve"> сроки и последовательность действий (административных процедур) при предоставлении муниципальной услуги</w:t>
      </w:r>
      <w:r w:rsidR="00DC5AFC">
        <w:rPr>
          <w:rFonts w:ascii="Times New Roman" w:hAnsi="Times New Roman"/>
          <w:bCs/>
          <w:sz w:val="24"/>
          <w:szCs w:val="24"/>
        </w:rPr>
        <w:t>.</w:t>
      </w:r>
    </w:p>
    <w:p w:rsidR="001D60FC" w:rsidRPr="001140CE" w:rsidRDefault="001D60FC" w:rsidP="00A948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bCs/>
          <w:sz w:val="24"/>
          <w:szCs w:val="24"/>
          <w:lang w:eastAsia="ar-SA"/>
        </w:rPr>
        <w:t>Услуга предоставляется в рамках муниципальной функции по о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Pr="001140CE">
        <w:rPr>
          <w:rFonts w:ascii="Times New Roman" w:hAnsi="Times New Roman"/>
          <w:sz w:val="24"/>
          <w:szCs w:val="24"/>
        </w:rPr>
        <w:t>организации предоставления дополнительного образования детям</w:t>
      </w:r>
      <w:r w:rsidRPr="001140CE">
        <w:rPr>
          <w:rFonts w:ascii="Times New Roman" w:hAnsi="Times New Roman"/>
          <w:sz w:val="24"/>
          <w:szCs w:val="24"/>
          <w:lang w:eastAsia="ar-SA"/>
        </w:rPr>
        <w:t>.</w:t>
      </w:r>
    </w:p>
    <w:p w:rsidR="00355719" w:rsidRPr="001140CE" w:rsidRDefault="00355719" w:rsidP="00A94855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Учредителем является Администрация МО «</w:t>
      </w:r>
      <w:proofErr w:type="spellStart"/>
      <w:r w:rsidRPr="001140C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1140CE">
        <w:rPr>
          <w:rFonts w:ascii="Times New Roman" w:hAnsi="Times New Roman"/>
          <w:sz w:val="24"/>
          <w:szCs w:val="24"/>
        </w:rPr>
        <w:t xml:space="preserve"> район» РА. </w:t>
      </w:r>
    </w:p>
    <w:p w:rsidR="00355719" w:rsidRPr="001140CE" w:rsidRDefault="00355719" w:rsidP="00A9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Функции, полномочия, к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оординацию деятельности, и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исполнением муниципальной услуги осуществляет </w:t>
      </w:r>
      <w:r w:rsidRPr="001140CE">
        <w:rPr>
          <w:rFonts w:ascii="Times New Roman" w:hAnsi="Times New Roman"/>
          <w:sz w:val="24"/>
          <w:szCs w:val="24"/>
        </w:rPr>
        <w:t>Управление образования и молодежной политики администрации МО «</w:t>
      </w:r>
      <w:proofErr w:type="spellStart"/>
      <w:r w:rsidRPr="001140C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1140CE">
        <w:rPr>
          <w:rFonts w:ascii="Times New Roman" w:hAnsi="Times New Roman"/>
          <w:sz w:val="24"/>
          <w:szCs w:val="24"/>
        </w:rPr>
        <w:t xml:space="preserve"> район» РА</w:t>
      </w:r>
      <w:r w:rsidRPr="001140CE">
        <w:rPr>
          <w:rFonts w:ascii="Times New Roman" w:hAnsi="Times New Roman"/>
          <w:color w:val="000000"/>
          <w:sz w:val="24"/>
          <w:szCs w:val="24"/>
        </w:rPr>
        <w:t>.</w:t>
      </w:r>
    </w:p>
    <w:p w:rsidR="00E02DAD" w:rsidRPr="001140CE" w:rsidRDefault="00E02DAD" w:rsidP="00A9485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Организацию рассмотрения представленных заявителем документов, принятие решения о предоставлении (приостановке или отказе в предоставлении) Услуги осуществляет муниципальное образовательное учреждение дополнительного образования детей «Дом детского творчества» с. Усть-Кокса (сокращенное наименование МОУ ДОД «ДДТ» </w:t>
      </w:r>
      <w:proofErr w:type="gramStart"/>
      <w:r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Pr="001140CE">
        <w:rPr>
          <w:rFonts w:ascii="Times New Roman" w:hAnsi="Times New Roman"/>
          <w:sz w:val="24"/>
          <w:szCs w:val="24"/>
        </w:rPr>
        <w:t>. Усть-Кокса).</w:t>
      </w:r>
    </w:p>
    <w:p w:rsidR="00355719" w:rsidRPr="001140CE" w:rsidRDefault="00355719" w:rsidP="00A9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 Ответственным исполнителем муниципальной услуги является руководитель МОУ ДОД «ДДТ»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Усть-Кокс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(далее - должностное лицо). </w:t>
      </w:r>
    </w:p>
    <w:p w:rsidR="00972C28" w:rsidRPr="001140CE" w:rsidRDefault="00972C28" w:rsidP="001140CE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47B37" w:rsidRPr="001140CE" w:rsidRDefault="00047B37" w:rsidP="001140CE">
      <w:pPr>
        <w:pStyle w:val="a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1140CE" w:rsidRDefault="00C238B4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Заявителями на представление</w:t>
      </w:r>
      <w:r w:rsidR="00284928" w:rsidRPr="001140CE">
        <w:rPr>
          <w:rFonts w:ascii="Times New Roman" w:hAnsi="Times New Roman"/>
          <w:sz w:val="24"/>
          <w:szCs w:val="24"/>
        </w:rPr>
        <w:t xml:space="preserve"> м</w:t>
      </w:r>
      <w:r w:rsidR="00047B37" w:rsidRPr="001140CE">
        <w:rPr>
          <w:rFonts w:ascii="Times New Roman" w:hAnsi="Times New Roman"/>
          <w:sz w:val="24"/>
          <w:szCs w:val="24"/>
        </w:rPr>
        <w:t>ун</w:t>
      </w:r>
      <w:r w:rsidR="00284928" w:rsidRPr="001140CE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 w:rsidRPr="001140CE">
        <w:rPr>
          <w:rFonts w:ascii="Times New Roman" w:hAnsi="Times New Roman"/>
          <w:sz w:val="24"/>
          <w:szCs w:val="24"/>
        </w:rPr>
        <w:t>р</w:t>
      </w:r>
      <w:r w:rsidR="00284928" w:rsidRPr="001140CE">
        <w:rPr>
          <w:rFonts w:ascii="Times New Roman" w:hAnsi="Times New Roman"/>
          <w:sz w:val="24"/>
          <w:szCs w:val="24"/>
        </w:rPr>
        <w:t>одители (законные представители или опекуны) детей</w:t>
      </w:r>
      <w:r w:rsidRPr="001140CE">
        <w:rPr>
          <w:rFonts w:ascii="Times New Roman" w:hAnsi="Times New Roman"/>
          <w:sz w:val="24"/>
          <w:szCs w:val="24"/>
        </w:rPr>
        <w:t xml:space="preserve"> (с 6 до 14 лет) или сами обучающиеся (с 14 лет) по согласованию с родителями (законными представителями)</w:t>
      </w:r>
      <w:r w:rsidR="00284928" w:rsidRPr="001140CE">
        <w:rPr>
          <w:rFonts w:ascii="Times New Roman" w:hAnsi="Times New Roman"/>
          <w:sz w:val="24"/>
          <w:szCs w:val="24"/>
        </w:rPr>
        <w:t>.</w:t>
      </w:r>
    </w:p>
    <w:p w:rsidR="00655CD5" w:rsidRPr="001140CE" w:rsidRDefault="00284928" w:rsidP="00DC5AF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1140C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1140CE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 w:rsidRPr="001140CE">
        <w:rPr>
          <w:rFonts w:ascii="Times New Roman" w:hAnsi="Times New Roman"/>
          <w:sz w:val="24"/>
          <w:szCs w:val="24"/>
        </w:rPr>
        <w:t xml:space="preserve">ростки, молодежь </w:t>
      </w:r>
      <w:r w:rsidR="00386655" w:rsidRPr="001140CE">
        <w:rPr>
          <w:rFonts w:ascii="Times New Roman" w:hAnsi="Times New Roman"/>
          <w:sz w:val="24"/>
          <w:szCs w:val="24"/>
        </w:rPr>
        <w:t xml:space="preserve">в </w:t>
      </w:r>
      <w:r w:rsidR="007D3792" w:rsidRPr="001140CE">
        <w:rPr>
          <w:rFonts w:ascii="Times New Roman" w:hAnsi="Times New Roman"/>
          <w:sz w:val="24"/>
          <w:szCs w:val="24"/>
        </w:rPr>
        <w:t>возрасте от 6</w:t>
      </w:r>
      <w:r w:rsidRPr="001140CE">
        <w:rPr>
          <w:rFonts w:ascii="Times New Roman" w:hAnsi="Times New Roman"/>
          <w:sz w:val="24"/>
          <w:szCs w:val="24"/>
        </w:rPr>
        <w:t xml:space="preserve"> до 18 лет</w:t>
      </w:r>
      <w:r w:rsidR="00DC5AFC" w:rsidRPr="00C03AD0">
        <w:rPr>
          <w:rFonts w:ascii="PTSerifRegular" w:hAnsi="PTSerifRegular"/>
          <w:color w:val="000000"/>
          <w:sz w:val="23"/>
          <w:szCs w:val="23"/>
        </w:rPr>
        <w:t>, в том числе учащи</w:t>
      </w:r>
      <w:r w:rsidR="00DC5AFC">
        <w:rPr>
          <w:rFonts w:asciiTheme="minorHAnsi" w:hAnsiTheme="minorHAnsi"/>
          <w:color w:val="000000"/>
          <w:sz w:val="23"/>
          <w:szCs w:val="23"/>
        </w:rPr>
        <w:t>е</w:t>
      </w:r>
      <w:r w:rsidR="00DC5AFC" w:rsidRPr="00C03AD0">
        <w:rPr>
          <w:rFonts w:ascii="PTSerifRegular" w:hAnsi="PTSerifRegular"/>
          <w:color w:val="000000"/>
          <w:sz w:val="23"/>
          <w:szCs w:val="23"/>
        </w:rPr>
        <w:t>ся с ограниченными возможностями здоровья, дет</w:t>
      </w:r>
      <w:r w:rsidR="00DC5AFC">
        <w:rPr>
          <w:rFonts w:asciiTheme="minorHAnsi" w:hAnsiTheme="minorHAnsi"/>
          <w:color w:val="000000"/>
          <w:sz w:val="23"/>
          <w:szCs w:val="23"/>
        </w:rPr>
        <w:t>и</w:t>
      </w:r>
      <w:r w:rsidR="00DC5AFC" w:rsidRPr="00C03AD0">
        <w:rPr>
          <w:rFonts w:ascii="PTSerifRegular" w:hAnsi="PTSerifRegular"/>
          <w:color w:val="000000"/>
          <w:sz w:val="23"/>
          <w:szCs w:val="23"/>
        </w:rPr>
        <w:t>-инвалид</w:t>
      </w:r>
      <w:r w:rsidR="00DC5AFC">
        <w:rPr>
          <w:rFonts w:asciiTheme="minorHAnsi" w:hAnsiTheme="minorHAnsi"/>
          <w:color w:val="000000"/>
          <w:sz w:val="23"/>
          <w:szCs w:val="23"/>
        </w:rPr>
        <w:t>ы</w:t>
      </w:r>
      <w:r w:rsidR="00DC5AFC" w:rsidRPr="00C03AD0">
        <w:rPr>
          <w:rFonts w:ascii="PTSerifRegular" w:hAnsi="PTSerifRegular"/>
          <w:color w:val="000000"/>
          <w:sz w:val="23"/>
          <w:szCs w:val="23"/>
        </w:rPr>
        <w:t>.</w:t>
      </w:r>
    </w:p>
    <w:p w:rsidR="00047B37" w:rsidRPr="001140CE" w:rsidRDefault="00655CD5" w:rsidP="001140CE">
      <w:pPr>
        <w:pStyle w:val="ConsPlusNormal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1.3. </w:t>
      </w:r>
      <w:r w:rsidR="00047B37" w:rsidRPr="001140CE">
        <w:rPr>
          <w:rFonts w:ascii="Times New Roman" w:hAnsi="Times New Roman"/>
          <w:b/>
          <w:sz w:val="24"/>
          <w:szCs w:val="24"/>
        </w:rPr>
        <w:t>Требования к порядку информирования заявителей о порядке предоставления муниципальной услуги.</w:t>
      </w:r>
    </w:p>
    <w:p w:rsidR="00047B37" w:rsidRPr="001140CE" w:rsidRDefault="00047B37" w:rsidP="001140C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1.3.1.</w:t>
      </w:r>
      <w:r w:rsidR="00386655" w:rsidRPr="001140CE">
        <w:rPr>
          <w:rFonts w:ascii="Times New Roman" w:hAnsi="Times New Roman"/>
          <w:b/>
          <w:sz w:val="24"/>
          <w:szCs w:val="24"/>
        </w:rPr>
        <w:t xml:space="preserve"> </w:t>
      </w:r>
      <w:r w:rsidRPr="001140C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/>
          <w:sz w:val="24"/>
          <w:szCs w:val="24"/>
        </w:rPr>
        <w:t>МОУ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/>
          <w:sz w:val="24"/>
          <w:szCs w:val="24"/>
        </w:rPr>
        <w:t xml:space="preserve">ДОД </w:t>
      </w:r>
      <w:r w:rsidR="00386655" w:rsidRPr="001140CE">
        <w:rPr>
          <w:rFonts w:ascii="Times New Roman" w:hAnsi="Times New Roman"/>
          <w:sz w:val="24"/>
          <w:szCs w:val="24"/>
        </w:rPr>
        <w:t>«ДДТ» с</w:t>
      </w:r>
      <w:proofErr w:type="gramStart"/>
      <w:r w:rsidR="00386655" w:rsidRPr="001140CE">
        <w:rPr>
          <w:rFonts w:ascii="Times New Roman" w:hAnsi="Times New Roman"/>
          <w:sz w:val="24"/>
          <w:szCs w:val="24"/>
        </w:rPr>
        <w:t>.У</w:t>
      </w:r>
      <w:proofErr w:type="gramEnd"/>
      <w:r w:rsidR="00386655" w:rsidRPr="001140CE">
        <w:rPr>
          <w:rFonts w:ascii="Times New Roman" w:hAnsi="Times New Roman"/>
          <w:sz w:val="24"/>
          <w:szCs w:val="24"/>
        </w:rPr>
        <w:t xml:space="preserve">сть-Кокса </w:t>
      </w:r>
      <w:r w:rsidRPr="001140CE">
        <w:rPr>
          <w:rFonts w:ascii="Times New Roman" w:hAnsi="Times New Roman"/>
          <w:sz w:val="24"/>
          <w:szCs w:val="24"/>
        </w:rPr>
        <w:t>по письменным обращениям, а также с использованием средств телефонной связи, посредством размещения на сайте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7C48AE" w:rsidRPr="001140CE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="007C48AE" w:rsidRPr="001140C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7C48AE" w:rsidRPr="001140CE">
        <w:rPr>
          <w:rFonts w:ascii="Times New Roman" w:hAnsi="Times New Roman"/>
          <w:sz w:val="24"/>
          <w:szCs w:val="24"/>
        </w:rPr>
        <w:t xml:space="preserve"> район» РА</w:t>
      </w:r>
      <w:r w:rsidRPr="001140CE">
        <w:rPr>
          <w:rFonts w:ascii="Times New Roman" w:hAnsi="Times New Roman"/>
          <w:sz w:val="24"/>
          <w:szCs w:val="24"/>
        </w:rPr>
        <w:t xml:space="preserve">, </w:t>
      </w:r>
      <w:r w:rsidR="00C57048" w:rsidRPr="001140CE">
        <w:rPr>
          <w:rFonts w:ascii="Times New Roman" w:hAnsi="Times New Roman"/>
          <w:sz w:val="24"/>
          <w:szCs w:val="24"/>
        </w:rPr>
        <w:t>на  информационном стенде в МОУ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C57048" w:rsidRPr="001140CE">
        <w:rPr>
          <w:rFonts w:ascii="Times New Roman" w:hAnsi="Times New Roman"/>
          <w:sz w:val="24"/>
          <w:szCs w:val="24"/>
        </w:rPr>
        <w:t xml:space="preserve">ДОД </w:t>
      </w:r>
      <w:r w:rsidR="00386655" w:rsidRPr="001140CE">
        <w:rPr>
          <w:rFonts w:ascii="Times New Roman" w:hAnsi="Times New Roman"/>
          <w:sz w:val="24"/>
          <w:szCs w:val="24"/>
        </w:rPr>
        <w:t>«ДДТ» с.</w:t>
      </w:r>
      <w:r w:rsidR="00C57048" w:rsidRPr="001140CE">
        <w:rPr>
          <w:rFonts w:ascii="Times New Roman" w:hAnsi="Times New Roman"/>
          <w:sz w:val="24"/>
          <w:szCs w:val="24"/>
        </w:rPr>
        <w:t>Усть-Кокс</w:t>
      </w:r>
      <w:r w:rsidR="00386655" w:rsidRPr="001140CE">
        <w:rPr>
          <w:rFonts w:ascii="Times New Roman" w:hAnsi="Times New Roman"/>
          <w:sz w:val="24"/>
          <w:szCs w:val="24"/>
        </w:rPr>
        <w:t>а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1.3.2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 w:rsidRPr="001140CE">
        <w:rPr>
          <w:rFonts w:ascii="Times New Roman" w:hAnsi="Times New Roman" w:cs="Times New Roman"/>
          <w:sz w:val="24"/>
          <w:szCs w:val="24"/>
        </w:rPr>
        <w:t>МОУ</w:t>
      </w:r>
      <w:r w:rsidR="00C238B4"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 w:cs="Times New Roman"/>
          <w:sz w:val="24"/>
          <w:szCs w:val="24"/>
        </w:rPr>
        <w:t xml:space="preserve">ДОД </w:t>
      </w:r>
      <w:r w:rsidR="00C238B4" w:rsidRPr="001140CE">
        <w:rPr>
          <w:rFonts w:ascii="Times New Roman" w:hAnsi="Times New Roman" w:cs="Times New Roman"/>
          <w:sz w:val="24"/>
          <w:szCs w:val="24"/>
        </w:rPr>
        <w:t>«ДДТ» с</w:t>
      </w:r>
      <w:proofErr w:type="gramStart"/>
      <w:r w:rsidR="00C238B4" w:rsidRPr="001140CE">
        <w:rPr>
          <w:rFonts w:ascii="Times New Roman" w:hAnsi="Times New Roman" w:cs="Times New Roman"/>
          <w:sz w:val="24"/>
          <w:szCs w:val="24"/>
        </w:rPr>
        <w:t>.</w:t>
      </w:r>
      <w:r w:rsidR="0062142F" w:rsidRPr="001140C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2142F" w:rsidRPr="001140CE">
        <w:rPr>
          <w:rFonts w:ascii="Times New Roman" w:hAnsi="Times New Roman" w:cs="Times New Roman"/>
          <w:sz w:val="24"/>
          <w:szCs w:val="24"/>
        </w:rPr>
        <w:t>сть-Кокс</w:t>
      </w:r>
      <w:r w:rsidR="00C238B4" w:rsidRPr="001140CE">
        <w:rPr>
          <w:rFonts w:ascii="Times New Roman" w:hAnsi="Times New Roman" w:cs="Times New Roman"/>
          <w:sz w:val="24"/>
          <w:szCs w:val="24"/>
        </w:rPr>
        <w:t>а: 649490</w:t>
      </w:r>
      <w:r w:rsidRPr="001140CE">
        <w:rPr>
          <w:rFonts w:ascii="Times New Roman" w:hAnsi="Times New Roman" w:cs="Times New Roman"/>
          <w:sz w:val="24"/>
          <w:szCs w:val="24"/>
        </w:rPr>
        <w:t xml:space="preserve"> Республика Алтай, </w:t>
      </w:r>
      <w:proofErr w:type="spellStart"/>
      <w:r w:rsidRPr="001140CE">
        <w:rPr>
          <w:rFonts w:ascii="Times New Roman" w:hAnsi="Times New Roman" w:cs="Times New Roman"/>
          <w:sz w:val="24"/>
          <w:szCs w:val="24"/>
        </w:rPr>
        <w:t>Усть-Коксинс</w:t>
      </w:r>
      <w:r w:rsidR="00352D24" w:rsidRPr="001140CE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352D24" w:rsidRPr="001140CE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Pr="001140CE">
        <w:rPr>
          <w:rFonts w:ascii="Times New Roman" w:hAnsi="Times New Roman" w:cs="Times New Roman"/>
          <w:sz w:val="24"/>
          <w:szCs w:val="24"/>
        </w:rPr>
        <w:t xml:space="preserve"> Усть-Кокса, улица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Набережная, дом 64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улица Набережная, дом 70.</w:t>
      </w:r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1140CE">
        <w:rPr>
          <w:rFonts w:ascii="Times New Roman" w:hAnsi="Times New Roman" w:cs="Times New Roman"/>
          <w:sz w:val="24"/>
          <w:szCs w:val="24"/>
        </w:rPr>
        <w:t>ел</w:t>
      </w:r>
      <w:r w:rsidR="00352D24" w:rsidRPr="001140CE">
        <w:rPr>
          <w:rFonts w:ascii="Times New Roman" w:hAnsi="Times New Roman" w:cs="Times New Roman"/>
          <w:sz w:val="24"/>
          <w:szCs w:val="24"/>
        </w:rPr>
        <w:t>ефон: 8 (388 48) 22-4</w:t>
      </w:r>
      <w:r w:rsidRPr="001140CE">
        <w:rPr>
          <w:rFonts w:ascii="Times New Roman" w:hAnsi="Times New Roman" w:cs="Times New Roman"/>
          <w:sz w:val="24"/>
          <w:szCs w:val="24"/>
        </w:rPr>
        <w:t>-</w:t>
      </w:r>
      <w:r w:rsidR="0062142F" w:rsidRPr="001140CE">
        <w:rPr>
          <w:rFonts w:ascii="Times New Roman" w:hAnsi="Times New Roman" w:cs="Times New Roman"/>
          <w:sz w:val="24"/>
          <w:szCs w:val="24"/>
        </w:rPr>
        <w:t>6</w:t>
      </w:r>
      <w:r w:rsidR="00352D24" w:rsidRPr="001140CE">
        <w:rPr>
          <w:rFonts w:ascii="Times New Roman" w:hAnsi="Times New Roman" w:cs="Times New Roman"/>
          <w:sz w:val="24"/>
          <w:szCs w:val="24"/>
        </w:rPr>
        <w:t>9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22-9-24.</w:t>
      </w:r>
    </w:p>
    <w:p w:rsidR="00125666" w:rsidRPr="001140CE" w:rsidRDefault="00047B37" w:rsidP="001140CE">
      <w:pPr>
        <w:pStyle w:val="ConsPlusNormal"/>
        <w:widowControl/>
        <w:ind w:firstLine="0"/>
        <w:jc w:val="both"/>
        <w:rPr>
          <w:rStyle w:val="af6"/>
          <w:rFonts w:ascii="Times New Roman" w:eastAsiaTheme="majorEastAsia" w:hAnsi="Times New Roman"/>
          <w:sz w:val="24"/>
          <w:szCs w:val="24"/>
        </w:rPr>
      </w:pPr>
      <w:r w:rsidRPr="001140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фициального сайта </w:t>
      </w:r>
      <w:r w:rsidR="007C48AE" w:rsidRPr="001140C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C48AE" w:rsidRPr="001140C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C48AE" w:rsidRPr="001140CE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proofErr w:type="spellEnd"/>
        <w:r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proofErr w:type="spellEnd"/>
        <w:r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125666" w:rsidRPr="001140CE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Pr="001140CE" w:rsidRDefault="00125666" w:rsidP="001140C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</w:pP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Адрес официального сайта МОУ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ДОД 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« ДДТ» </w:t>
      </w:r>
      <w:proofErr w:type="gramStart"/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. 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Усть-Кокс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а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: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  </w:t>
      </w:r>
      <w:hyperlink r:id="rId8" w:history="1"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</w:rPr>
          <w:t>http://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ddt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</w:rPr>
          <w:t>-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ucoz</w:t>
        </w:r>
        <w:r w:rsidR="00380E20" w:rsidRPr="004768F7">
          <w:rPr>
            <w:rStyle w:val="af6"/>
            <w:rFonts w:ascii="Times New Roman" w:eastAsiaTheme="majorEastAsia" w:hAnsi="Times New Roman"/>
            <w:sz w:val="24"/>
            <w:szCs w:val="24"/>
          </w:rPr>
          <w:t>.ru/</w:t>
        </w:r>
      </w:hyperlink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МОУ ДОД « ДДТ» </w:t>
      </w:r>
      <w:proofErr w:type="gramStart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. Усть-Кокса:    </w:t>
      </w:r>
      <w:hyperlink r:id="rId9" w:history="1"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ddtust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-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@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mail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1.3.3.</w:t>
      </w:r>
      <w:r w:rsidRPr="001140CE">
        <w:rPr>
          <w:rFonts w:ascii="Times New Roman" w:hAnsi="Times New Roman" w:cs="Times New Roman"/>
          <w:sz w:val="24"/>
          <w:szCs w:val="24"/>
        </w:rPr>
        <w:t xml:space="preserve"> Сведения о графике работы</w:t>
      </w:r>
      <w:r w:rsidR="00FC15A3"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МОУ ДОД « ДДТ» </w:t>
      </w:r>
      <w:proofErr w:type="gramStart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. Усть-Кокса</w:t>
      </w:r>
      <w:r w:rsidRPr="001140CE">
        <w:rPr>
          <w:rFonts w:ascii="Times New Roman" w:hAnsi="Times New Roman" w:cs="Times New Roman"/>
          <w:sz w:val="24"/>
          <w:szCs w:val="24"/>
        </w:rPr>
        <w:t>:</w:t>
      </w:r>
    </w:p>
    <w:p w:rsidR="00680624" w:rsidRPr="001140CE" w:rsidRDefault="00680624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 xml:space="preserve">Понедельник- </w:t>
      </w:r>
      <w:r w:rsidR="00554D53" w:rsidRPr="001140CE">
        <w:rPr>
          <w:rFonts w:ascii="Times New Roman" w:hAnsi="Times New Roman"/>
          <w:sz w:val="24"/>
          <w:szCs w:val="24"/>
          <w:lang w:eastAsia="ru-RU"/>
        </w:rPr>
        <w:t>пятница: с 9.00 до17.00 - прием  граждан и юридических лиц;</w:t>
      </w:r>
    </w:p>
    <w:p w:rsidR="00554D53" w:rsidRPr="001140CE" w:rsidRDefault="00047B37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Перерыв</w:t>
      </w:r>
      <w:r w:rsidR="007E2FD9" w:rsidRPr="001140CE">
        <w:rPr>
          <w:rFonts w:ascii="Times New Roman" w:hAnsi="Times New Roman"/>
          <w:sz w:val="24"/>
          <w:szCs w:val="24"/>
          <w:lang w:eastAsia="ru-RU"/>
        </w:rPr>
        <w:t xml:space="preserve"> на обед</w:t>
      </w:r>
      <w:r w:rsidRPr="001140C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54D53" w:rsidRPr="001140CE">
        <w:rPr>
          <w:rFonts w:ascii="Times New Roman" w:hAnsi="Times New Roman"/>
          <w:sz w:val="24"/>
          <w:szCs w:val="24"/>
          <w:lang w:eastAsia="ru-RU"/>
        </w:rPr>
        <w:t xml:space="preserve">с 13.00 до </w:t>
      </w:r>
      <w:r w:rsidRPr="001140CE">
        <w:rPr>
          <w:rFonts w:ascii="Times New Roman" w:hAnsi="Times New Roman"/>
          <w:sz w:val="24"/>
          <w:szCs w:val="24"/>
          <w:lang w:eastAsia="ru-RU"/>
        </w:rPr>
        <w:t>14.00</w:t>
      </w:r>
      <w:r w:rsidR="002D38B9" w:rsidRPr="001140C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7B37" w:rsidRPr="001140CE" w:rsidRDefault="00554D53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Суббота, в</w:t>
      </w:r>
      <w:r w:rsidR="002D38B9" w:rsidRPr="001140CE">
        <w:rPr>
          <w:rFonts w:ascii="Times New Roman" w:hAnsi="Times New Roman"/>
          <w:sz w:val="24"/>
          <w:szCs w:val="24"/>
        </w:rPr>
        <w:t>оскресенье: выходной день</w:t>
      </w:r>
      <w:r w:rsidR="00047B37" w:rsidRPr="001140CE">
        <w:rPr>
          <w:rFonts w:ascii="Times New Roman" w:hAnsi="Times New Roman"/>
          <w:sz w:val="24"/>
          <w:szCs w:val="24"/>
        </w:rPr>
        <w:t>.</w:t>
      </w:r>
    </w:p>
    <w:p w:rsidR="00554D53" w:rsidRPr="001140CE" w:rsidRDefault="00554D53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Понед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>ельник-воскресенье: с 9.00 до 20</w:t>
      </w:r>
      <w:r w:rsidRPr="001140CE">
        <w:rPr>
          <w:rFonts w:ascii="Times New Roman" w:hAnsi="Times New Roman"/>
          <w:sz w:val="24"/>
          <w:szCs w:val="24"/>
          <w:lang w:eastAsia="ru-RU"/>
        </w:rPr>
        <w:t xml:space="preserve">.00- 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 xml:space="preserve">работа творческих </w:t>
      </w:r>
      <w:r w:rsidR="00972C28" w:rsidRPr="001140CE">
        <w:rPr>
          <w:rFonts w:ascii="Times New Roman" w:hAnsi="Times New Roman"/>
          <w:sz w:val="24"/>
          <w:szCs w:val="24"/>
          <w:lang w:eastAsia="ru-RU"/>
        </w:rPr>
        <w:t xml:space="preserve">объединений, </w:t>
      </w:r>
      <w:proofErr w:type="gramStart"/>
      <w:r w:rsidR="00972C28" w:rsidRPr="001140CE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="00972C28" w:rsidRPr="001140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DAD" w:rsidRPr="001140CE">
        <w:rPr>
          <w:rFonts w:ascii="Times New Roman" w:hAnsi="Times New Roman"/>
          <w:sz w:val="24"/>
          <w:szCs w:val="24"/>
          <w:lang w:eastAsia="ru-RU"/>
        </w:rPr>
        <w:t>утвержденного расписания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 xml:space="preserve"> учебных занятий</w:t>
      </w:r>
      <w:r w:rsidRPr="001140CE">
        <w:rPr>
          <w:rFonts w:ascii="Times New Roman" w:hAnsi="Times New Roman"/>
          <w:sz w:val="24"/>
          <w:szCs w:val="24"/>
          <w:lang w:eastAsia="ru-RU"/>
        </w:rPr>
        <w:t>.</w:t>
      </w:r>
    </w:p>
    <w:p w:rsidR="001D60FC" w:rsidRPr="001140CE" w:rsidRDefault="001D60FC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47B37" w:rsidRPr="001140CE" w:rsidRDefault="00047B37" w:rsidP="001140CE">
      <w:pPr>
        <w:pStyle w:val="aa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Стандарт предоставления муниципальной услуги.</w:t>
      </w:r>
    </w:p>
    <w:p w:rsidR="00047B37" w:rsidRPr="001140CE" w:rsidRDefault="00047B37" w:rsidP="001140CE">
      <w:pPr>
        <w:pStyle w:val="aa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>Наименование муниципальной услуги.</w:t>
      </w:r>
    </w:p>
    <w:p w:rsidR="00972C28" w:rsidRPr="001140CE" w:rsidRDefault="00554D53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Наименование Услуги </w:t>
      </w:r>
      <w:r w:rsidR="00E02DAD" w:rsidRPr="001140CE">
        <w:rPr>
          <w:rFonts w:ascii="Times New Roman" w:hAnsi="Times New Roman"/>
          <w:sz w:val="24"/>
          <w:szCs w:val="24"/>
        </w:rPr>
        <w:t>–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E02DAD" w:rsidRPr="001140CE">
        <w:rPr>
          <w:rFonts w:ascii="Times New Roman" w:hAnsi="Times New Roman"/>
          <w:sz w:val="24"/>
          <w:szCs w:val="24"/>
        </w:rPr>
        <w:t>«</w:t>
      </w:r>
      <w:r w:rsidR="00141301" w:rsidRPr="001140CE">
        <w:rPr>
          <w:rFonts w:ascii="Times New Roman" w:hAnsi="Times New Roman"/>
          <w:sz w:val="24"/>
          <w:szCs w:val="24"/>
        </w:rPr>
        <w:t xml:space="preserve">Организация предоставления дополнительного образования детям в муниципальном образовательном учреждении дополнительного образования детей «Дом детского творчества» </w:t>
      </w:r>
      <w:proofErr w:type="gramStart"/>
      <w:r w:rsidR="00141301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141301" w:rsidRPr="001140CE">
        <w:rPr>
          <w:rFonts w:ascii="Times New Roman" w:hAnsi="Times New Roman"/>
          <w:sz w:val="24"/>
          <w:szCs w:val="24"/>
        </w:rPr>
        <w:t>. Усть-Кокса»</w:t>
      </w:r>
      <w:r w:rsidR="00972C28" w:rsidRPr="001140CE">
        <w:rPr>
          <w:rFonts w:ascii="Times New Roman" w:hAnsi="Times New Roman"/>
          <w:sz w:val="24"/>
          <w:szCs w:val="24"/>
        </w:rPr>
        <w:t>.</w:t>
      </w:r>
    </w:p>
    <w:p w:rsidR="00F71514" w:rsidRPr="001140CE" w:rsidRDefault="00141301" w:rsidP="001140C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 </w:t>
      </w:r>
    </w:p>
    <w:p w:rsidR="00047B37" w:rsidRPr="001140CE" w:rsidRDefault="00047B37" w:rsidP="001140CE">
      <w:pPr>
        <w:numPr>
          <w:ilvl w:val="1"/>
          <w:numId w:val="1"/>
        </w:numPr>
        <w:tabs>
          <w:tab w:val="clear" w:pos="1288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</w:t>
      </w:r>
      <w:r w:rsidR="008D3E10" w:rsidRPr="001140CE">
        <w:rPr>
          <w:rFonts w:ascii="Times New Roman" w:hAnsi="Times New Roman"/>
          <w:b/>
          <w:sz w:val="24"/>
          <w:szCs w:val="24"/>
        </w:rPr>
        <w:t>м</w:t>
      </w:r>
      <w:r w:rsidRPr="001140CE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590B2A" w:rsidRPr="00380E20" w:rsidRDefault="00590B2A" w:rsidP="00380E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 муниципальное образовательное учреждение дополнительного образования детей «Дом детского творчества» с. Усть-Кокса (сокращенное наименование </w:t>
      </w:r>
      <w:r w:rsidRPr="001140CE">
        <w:rPr>
          <w:rFonts w:ascii="Times New Roman" w:hAnsi="Times New Roman"/>
          <w:sz w:val="24"/>
          <w:szCs w:val="24"/>
        </w:rPr>
        <w:t xml:space="preserve">МОУ ДОД </w:t>
      </w:r>
      <w:r w:rsidRPr="001140CE">
        <w:rPr>
          <w:rFonts w:ascii="Times New Roman" w:hAnsi="Times New Roman"/>
          <w:sz w:val="24"/>
          <w:szCs w:val="24"/>
          <w:lang w:eastAsia="ar-SA"/>
        </w:rPr>
        <w:t>«ДДТ» с</w:t>
      </w:r>
      <w:proofErr w:type="gramStart"/>
      <w:r w:rsidRPr="001140CE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Pr="001140CE">
        <w:rPr>
          <w:rFonts w:ascii="Times New Roman" w:hAnsi="Times New Roman"/>
          <w:sz w:val="24"/>
          <w:szCs w:val="24"/>
          <w:lang w:eastAsia="ar-SA"/>
        </w:rPr>
        <w:t>сть-Кокса) (далее по тексту ДДТ)</w:t>
      </w:r>
      <w:r w:rsidRPr="001140CE">
        <w:rPr>
          <w:rFonts w:ascii="Times New Roman" w:hAnsi="Times New Roman"/>
          <w:sz w:val="24"/>
          <w:szCs w:val="24"/>
        </w:rPr>
        <w:t xml:space="preserve">, согласно лицензии, </w:t>
      </w:r>
      <w:r w:rsidRPr="001140CE">
        <w:rPr>
          <w:rFonts w:ascii="Times New Roman" w:hAnsi="Times New Roman"/>
          <w:bCs/>
          <w:sz w:val="24"/>
          <w:szCs w:val="24"/>
        </w:rPr>
        <w:t xml:space="preserve">по </w:t>
      </w:r>
      <w:r w:rsidR="00171AE7">
        <w:rPr>
          <w:rFonts w:ascii="Times New Roman" w:hAnsi="Times New Roman"/>
          <w:bCs/>
          <w:sz w:val="24"/>
          <w:szCs w:val="24"/>
        </w:rPr>
        <w:t>реализации дополнительных общеобразовательных программ – дополнительных общеразвивающих программ.</w:t>
      </w:r>
    </w:p>
    <w:p w:rsidR="005B737E" w:rsidRPr="001140CE" w:rsidRDefault="005B737E" w:rsidP="00A94855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ДДТ осуществляет </w:t>
      </w:r>
      <w:r w:rsidR="00115264" w:rsidRPr="00115264">
        <w:rPr>
          <w:rFonts w:ascii="Times New Roman" w:hAnsi="Times New Roman"/>
          <w:color w:val="000000"/>
          <w:sz w:val="24"/>
          <w:szCs w:val="24"/>
        </w:rPr>
        <w:t xml:space="preserve">работу в соответствии с графиком, </w:t>
      </w:r>
      <w:r w:rsidRPr="00115264">
        <w:rPr>
          <w:rFonts w:ascii="Times New Roman" w:hAnsi="Times New Roman"/>
          <w:color w:val="000000"/>
          <w:sz w:val="24"/>
          <w:szCs w:val="24"/>
        </w:rPr>
        <w:t xml:space="preserve"> с соблюдением требований санитарных норм и правил, количество</w:t>
      </w:r>
      <w:r w:rsidR="00115264" w:rsidRPr="00115264">
        <w:rPr>
          <w:rFonts w:ascii="Times New Roman" w:hAnsi="Times New Roman"/>
          <w:color w:val="000000"/>
          <w:sz w:val="24"/>
          <w:szCs w:val="24"/>
        </w:rPr>
        <w:t>м</w:t>
      </w:r>
      <w:r w:rsidRPr="00115264">
        <w:rPr>
          <w:rFonts w:ascii="Times New Roman" w:hAnsi="Times New Roman"/>
          <w:color w:val="000000"/>
          <w:sz w:val="24"/>
          <w:szCs w:val="24"/>
        </w:rPr>
        <w:t xml:space="preserve"> детей, включенных в списки обучающихся, объем</w:t>
      </w:r>
      <w:r w:rsidR="00115264" w:rsidRPr="00115264">
        <w:rPr>
          <w:rFonts w:ascii="Times New Roman" w:hAnsi="Times New Roman"/>
          <w:color w:val="000000"/>
          <w:sz w:val="24"/>
          <w:szCs w:val="24"/>
        </w:rPr>
        <w:t>ом</w:t>
      </w:r>
      <w:r w:rsidRPr="001152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264" w:rsidRPr="00115264">
        <w:rPr>
          <w:rFonts w:ascii="Times New Roman" w:hAnsi="Times New Roman"/>
          <w:color w:val="000000"/>
          <w:sz w:val="24"/>
          <w:szCs w:val="24"/>
        </w:rPr>
        <w:t>финансирования.</w:t>
      </w:r>
      <w:r w:rsidRPr="001152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ДДТ осуществляет информирование по следующим направлениям: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о местонахождении и графике работы, о способах получения информации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о справочных телефонах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.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 Основными требованиями к консультации заявителей являются: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актуальность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своевременность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четкость в изложении материала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полнота консультирования;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 xml:space="preserve">- удобство и доступность. </w:t>
      </w:r>
    </w:p>
    <w:p w:rsidR="00120412" w:rsidRPr="00120412" w:rsidRDefault="00120412" w:rsidP="001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412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F71514" w:rsidRPr="001140CE" w:rsidRDefault="00F71514" w:rsidP="001140CE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 w:rsidRPr="001140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347125" w:rsidRPr="001140CE" w:rsidRDefault="00347125" w:rsidP="001140C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Результатом предоставления Услуги является формирование у детей компетенций по </w:t>
      </w:r>
      <w:r w:rsidR="00171AE7">
        <w:rPr>
          <w:rFonts w:ascii="Times New Roman" w:hAnsi="Times New Roman"/>
          <w:sz w:val="24"/>
          <w:szCs w:val="24"/>
        </w:rPr>
        <w:t xml:space="preserve">дополнительным общеобразовательным программам - </w:t>
      </w:r>
      <w:r w:rsidRPr="001140CE">
        <w:rPr>
          <w:rFonts w:ascii="Times New Roman" w:hAnsi="Times New Roman"/>
          <w:sz w:val="24"/>
          <w:szCs w:val="24"/>
        </w:rPr>
        <w:t>дополнительным об</w:t>
      </w:r>
      <w:r w:rsidR="00171AE7">
        <w:rPr>
          <w:rFonts w:ascii="Times New Roman" w:hAnsi="Times New Roman"/>
          <w:sz w:val="24"/>
          <w:szCs w:val="24"/>
        </w:rPr>
        <w:t xml:space="preserve">щеразвивающим </w:t>
      </w:r>
      <w:r w:rsidRPr="001140CE">
        <w:rPr>
          <w:rFonts w:ascii="Times New Roman" w:hAnsi="Times New Roman"/>
          <w:sz w:val="24"/>
          <w:szCs w:val="24"/>
        </w:rPr>
        <w:t>программам</w:t>
      </w:r>
      <w:r w:rsidR="00171AE7">
        <w:rPr>
          <w:rFonts w:ascii="Times New Roman" w:hAnsi="Times New Roman"/>
          <w:sz w:val="24"/>
          <w:szCs w:val="24"/>
        </w:rPr>
        <w:t>.</w:t>
      </w:r>
      <w:r w:rsidRPr="001140CE">
        <w:rPr>
          <w:rFonts w:ascii="Times New Roman" w:hAnsi="Times New Roman"/>
          <w:bCs/>
          <w:sz w:val="24"/>
          <w:szCs w:val="24"/>
        </w:rPr>
        <w:t xml:space="preserve"> </w:t>
      </w:r>
    </w:p>
    <w:p w:rsidR="00047B37" w:rsidRPr="001140CE" w:rsidRDefault="00CE46E2" w:rsidP="001140C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F71514" w:rsidRPr="001140CE" w:rsidRDefault="00F71514" w:rsidP="001140C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numPr>
          <w:ilvl w:val="1"/>
          <w:numId w:val="1"/>
        </w:numPr>
        <w:tabs>
          <w:tab w:val="clear" w:pos="1288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1140CE" w:rsidRDefault="00CE46E2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</w:t>
      </w:r>
      <w:r w:rsidR="00393E71" w:rsidRPr="001140CE">
        <w:rPr>
          <w:rFonts w:ascii="Times New Roman" w:hAnsi="Times New Roman"/>
          <w:sz w:val="24"/>
          <w:szCs w:val="24"/>
        </w:rPr>
        <w:t>тствии с Уставом и лицензией ДДТ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052345" w:rsidRPr="001140CE" w:rsidRDefault="00CE46E2" w:rsidP="001140CE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Продолжительность предоставления муниципальной услуги определяется  сроками реализации дополнительной образовательной программы, избранной Получателем муниципальной услуги.</w:t>
      </w: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F71514" w:rsidRPr="001140CE" w:rsidRDefault="00F71514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 Перечень нормативных правовых актов, регулирующих отношения, возникающие в связи с предо</w:t>
      </w:r>
      <w:r w:rsidR="00355719" w:rsidRPr="001140CE">
        <w:rPr>
          <w:rFonts w:ascii="Times New Roman" w:hAnsi="Times New Roman"/>
          <w:b/>
          <w:sz w:val="24"/>
          <w:szCs w:val="24"/>
          <w:lang w:eastAsia="ar-SA"/>
        </w:rPr>
        <w:t>ставлением муниципальной услуги.</w:t>
      </w:r>
    </w:p>
    <w:p w:rsidR="00355719" w:rsidRPr="001140CE" w:rsidRDefault="00355719" w:rsidP="001140CE">
      <w:pPr>
        <w:pStyle w:val="aa"/>
        <w:tabs>
          <w:tab w:val="left" w:pos="0"/>
          <w:tab w:val="num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 нормами действующего законодательства Российской Федерации:</w:t>
      </w:r>
    </w:p>
    <w:p w:rsidR="00047B37" w:rsidRPr="001140CE" w:rsidRDefault="00047B3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1140CE" w:rsidRDefault="00011394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F27D57" w:rsidRPr="001140CE">
        <w:rPr>
          <w:rFonts w:ascii="Times New Roman" w:hAnsi="Times New Roman"/>
          <w:sz w:val="24"/>
          <w:szCs w:val="24"/>
        </w:rPr>
        <w:t xml:space="preserve"> (одобрена Генеральной Ассамблеей ООН 20.11.1989 г.)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 xml:space="preserve">акон 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от 29.12.201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>2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273-ФЗ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 xml:space="preserve"> «Об образовании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в Российской Федерации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>»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F27D57" w:rsidRPr="001140CE" w:rsidRDefault="00F27D5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4 июля 1998  № 124-ФЗ «Об основных гарантиях прав ребенка в Российской Федерации»</w:t>
      </w:r>
      <w:r w:rsidR="00DC5AFC">
        <w:rPr>
          <w:rFonts w:ascii="Times New Roman" w:hAnsi="Times New Roman"/>
          <w:sz w:val="24"/>
          <w:szCs w:val="24"/>
        </w:rPr>
        <w:t>;</w:t>
      </w:r>
    </w:p>
    <w:p w:rsidR="00047B37" w:rsidRPr="001140CE" w:rsidRDefault="00E47F8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 персональных данных»</w:t>
      </w:r>
      <w:r w:rsidR="00047B37" w:rsidRPr="001140CE">
        <w:rPr>
          <w:rFonts w:ascii="Times New Roman" w:hAnsi="Times New Roman"/>
          <w:sz w:val="24"/>
          <w:szCs w:val="24"/>
        </w:rPr>
        <w:t>;</w:t>
      </w:r>
    </w:p>
    <w:p w:rsidR="00047B37" w:rsidRPr="001140CE" w:rsidRDefault="00047B3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1140CE" w:rsidRDefault="008D3E10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Концепция развития образования в сфере культуры и искусства в  Российской Федерации на 2008-2015 годы (одобрена распоряжением Правительства Российской Федерации от 25.08.2008 № 1244-р)»;</w:t>
      </w:r>
    </w:p>
    <w:p w:rsidR="008D3E10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 от 03.04.2003 №27 «О введении в действие санитарно-эпидемиологических правил и н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ормативов СанПи</w:t>
      </w:r>
      <w:r w:rsidR="00DC5AFC">
        <w:rPr>
          <w:rFonts w:ascii="Times New Roman" w:hAnsi="Times New Roman"/>
          <w:sz w:val="24"/>
          <w:szCs w:val="24"/>
          <w:lang w:eastAsia="ar-SA"/>
        </w:rPr>
        <w:t>Н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 2.4.4.1251-03</w:t>
      </w:r>
      <w:r w:rsidR="00355719" w:rsidRPr="001140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5719" w:rsidRPr="001140CE">
        <w:rPr>
          <w:rFonts w:ascii="Times New Roman" w:hAnsi="Times New Roman"/>
          <w:color w:val="000000"/>
          <w:sz w:val="24"/>
          <w:szCs w:val="24"/>
        </w:rPr>
        <w:t>"Детские внешкольные учреждения (учреждения дошкольного образования детей). Санитарно-эпидемиологические требования к учреждениям дополнительного образования детей (внешкольные учреждения)"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8B11EA" w:rsidRPr="008B11EA" w:rsidRDefault="009A0881" w:rsidP="008B11EA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1EA">
        <w:rPr>
          <w:rFonts w:ascii="Times New Roman" w:hAnsi="Times New Roman"/>
          <w:sz w:val="24"/>
          <w:szCs w:val="24"/>
        </w:rPr>
        <w:t xml:space="preserve">Приказ </w:t>
      </w:r>
      <w:r w:rsidR="008B11EA" w:rsidRPr="008B11EA">
        <w:rPr>
          <w:rFonts w:ascii="Times New Roman" w:hAnsi="Times New Roman"/>
          <w:sz w:val="24"/>
          <w:szCs w:val="24"/>
        </w:rPr>
        <w:t>Министерства образования и науки РФ от 29 августа 2013 г. № 1008</w:t>
      </w:r>
    </w:p>
    <w:p w:rsidR="008B11EA" w:rsidRPr="008B11EA" w:rsidRDefault="008B11EA" w:rsidP="008B11EA">
      <w:pPr>
        <w:pStyle w:val="aa"/>
        <w:tabs>
          <w:tab w:val="left" w:pos="0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11EA">
        <w:rPr>
          <w:rFonts w:ascii="Times New Roman" w:hAnsi="Times New Roman"/>
          <w:sz w:val="24"/>
          <w:szCs w:val="24"/>
        </w:rPr>
        <w:t xml:space="preserve">“Об утверждении Порядка организации и осуществления образовательной деятельности </w:t>
      </w:r>
      <w:proofErr w:type="gramStart"/>
      <w:r w:rsidRPr="008B11EA">
        <w:rPr>
          <w:rFonts w:ascii="Times New Roman" w:hAnsi="Times New Roman"/>
          <w:sz w:val="24"/>
          <w:szCs w:val="24"/>
        </w:rPr>
        <w:t>по</w:t>
      </w:r>
      <w:proofErr w:type="gramEnd"/>
      <w:r w:rsidRPr="008B11EA">
        <w:rPr>
          <w:rFonts w:ascii="Times New Roman" w:hAnsi="Times New Roman"/>
          <w:sz w:val="24"/>
          <w:szCs w:val="24"/>
        </w:rPr>
        <w:t xml:space="preserve"> </w:t>
      </w:r>
    </w:p>
    <w:p w:rsidR="008B11EA" w:rsidRDefault="008B11EA" w:rsidP="008B11EA">
      <w:pPr>
        <w:pStyle w:val="aa"/>
        <w:tabs>
          <w:tab w:val="left" w:pos="0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11EA">
        <w:rPr>
          <w:rFonts w:ascii="Times New Roman" w:hAnsi="Times New Roman"/>
          <w:sz w:val="24"/>
          <w:szCs w:val="24"/>
        </w:rPr>
        <w:t>дополнительным общеобразовательным программам”</w:t>
      </w:r>
    </w:p>
    <w:p w:rsidR="00442DBF" w:rsidRPr="00343E44" w:rsidRDefault="00442DBF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E44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="00F27D57" w:rsidRPr="00343E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43E44">
        <w:rPr>
          <w:rFonts w:ascii="Times New Roman" w:hAnsi="Times New Roman"/>
          <w:sz w:val="24"/>
          <w:szCs w:val="24"/>
          <w:lang w:val="en-US" w:eastAsia="ar-SA"/>
        </w:rPr>
        <w:t>RU</w:t>
      </w:r>
      <w:r w:rsidR="009A0881" w:rsidRPr="00343E44">
        <w:rPr>
          <w:rFonts w:ascii="Times New Roman" w:hAnsi="Times New Roman"/>
          <w:sz w:val="24"/>
          <w:szCs w:val="24"/>
          <w:lang w:eastAsia="ar-SA"/>
        </w:rPr>
        <w:t xml:space="preserve"> 025070002010001;</w:t>
      </w:r>
    </w:p>
    <w:p w:rsidR="00047B37" w:rsidRPr="001140CE" w:rsidRDefault="00442DBF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40CE">
        <w:rPr>
          <w:rFonts w:ascii="Times New Roman" w:hAnsi="Times New Roman"/>
          <w:sz w:val="24"/>
          <w:szCs w:val="24"/>
          <w:lang w:eastAsia="ar-SA"/>
        </w:rPr>
        <w:t>Устав Муниципального образовательного учреждения дополнительного образования детей</w:t>
      </w:r>
      <w:r w:rsidR="008B11EA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Дом детского творчества» с. Усть-Кокса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1140CE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1140CE">
        <w:rPr>
          <w:rFonts w:ascii="Times New Roman" w:hAnsi="Times New Roman"/>
          <w:sz w:val="24"/>
          <w:szCs w:val="24"/>
          <w:lang w:eastAsia="ar-SA"/>
        </w:rPr>
        <w:t>ий район» Республики Алтай от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20.01.2012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57</w:t>
      </w:r>
      <w:r w:rsidRPr="001140CE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2E0F81" w:rsidRPr="001140CE" w:rsidRDefault="00355719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П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>о</w:t>
      </w:r>
      <w:r w:rsidR="002E0F81" w:rsidRPr="001140CE">
        <w:rPr>
          <w:rFonts w:ascii="Times New Roman" w:hAnsi="Times New Roman"/>
          <w:color w:val="000000"/>
          <w:sz w:val="24"/>
          <w:szCs w:val="24"/>
        </w:rPr>
        <w:t>становлениями Правительства РФ;</w:t>
      </w:r>
    </w:p>
    <w:p w:rsidR="004971A6" w:rsidRPr="001140CE" w:rsidRDefault="00355719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П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>равовыми актами администрации МО «</w:t>
      </w:r>
      <w:proofErr w:type="spellStart"/>
      <w:r w:rsidRPr="001140CE"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 w:rsidR="004971A6" w:rsidRPr="001140CE"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4971A6" w:rsidRPr="001140CE" w:rsidRDefault="004971A6" w:rsidP="001140CE">
      <w:pPr>
        <w:tabs>
          <w:tab w:val="left" w:pos="0"/>
          <w:tab w:val="num" w:pos="1620"/>
          <w:tab w:val="num" w:pos="19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2E0F81" w:rsidP="001140CE">
      <w:pPr>
        <w:tabs>
          <w:tab w:val="left" w:pos="0"/>
          <w:tab w:val="num" w:pos="1440"/>
        </w:tabs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 </w:t>
      </w:r>
      <w:r w:rsidR="00047B37" w:rsidRPr="001140C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0F66B7" w:rsidRPr="001140CE" w:rsidRDefault="000F66B7" w:rsidP="001140CE">
      <w:pPr>
        <w:pStyle w:val="aa"/>
        <w:numPr>
          <w:ilvl w:val="2"/>
          <w:numId w:val="14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Прием детей в ДДТ производится по заявлению родителей (законных представителей) с 6 до 14 лет (согласно приложению 1 к настоящему Регламенту) или самих обучающихся с 14 лет</w:t>
      </w:r>
      <w:r w:rsidR="004E0C6F" w:rsidRPr="001140CE">
        <w:rPr>
          <w:rFonts w:ascii="Times New Roman" w:hAnsi="Times New Roman"/>
          <w:sz w:val="24"/>
          <w:szCs w:val="24"/>
        </w:rPr>
        <w:t xml:space="preserve">. </w:t>
      </w:r>
      <w:r w:rsidRPr="001140CE">
        <w:rPr>
          <w:rFonts w:ascii="Times New Roman" w:hAnsi="Times New Roman"/>
          <w:sz w:val="24"/>
          <w:szCs w:val="24"/>
        </w:rPr>
        <w:t xml:space="preserve">При приеме детей в </w:t>
      </w:r>
      <w:r w:rsidR="004E0C6F" w:rsidRPr="001140CE">
        <w:rPr>
          <w:rFonts w:ascii="Times New Roman" w:hAnsi="Times New Roman"/>
          <w:sz w:val="24"/>
          <w:szCs w:val="24"/>
        </w:rPr>
        <w:t xml:space="preserve">творческие </w:t>
      </w:r>
      <w:r w:rsidRPr="001140CE">
        <w:rPr>
          <w:rFonts w:ascii="Times New Roman" w:hAnsi="Times New Roman"/>
          <w:sz w:val="24"/>
          <w:szCs w:val="24"/>
        </w:rPr>
        <w:t xml:space="preserve">объединения ДДТ родителей (законных представителей) </w:t>
      </w:r>
      <w:r w:rsidR="00101B69" w:rsidRPr="001140CE">
        <w:rPr>
          <w:rFonts w:ascii="Times New Roman" w:hAnsi="Times New Roman"/>
          <w:sz w:val="24"/>
          <w:szCs w:val="24"/>
        </w:rPr>
        <w:t xml:space="preserve">знакомят </w:t>
      </w:r>
      <w:r w:rsidRPr="001140CE">
        <w:rPr>
          <w:rFonts w:ascii="Times New Roman" w:hAnsi="Times New Roman"/>
          <w:sz w:val="24"/>
          <w:szCs w:val="24"/>
        </w:rPr>
        <w:t>с Уставом Учреждения и другими документами, регламентирующими его образовательный процесс</w:t>
      </w:r>
      <w:r w:rsidR="006D4D4C" w:rsidRPr="001140CE">
        <w:rPr>
          <w:rFonts w:ascii="Times New Roman" w:hAnsi="Times New Roman"/>
          <w:sz w:val="24"/>
          <w:szCs w:val="24"/>
        </w:rPr>
        <w:t>.</w:t>
      </w:r>
    </w:p>
    <w:p w:rsidR="00047B37" w:rsidRPr="001140CE" w:rsidRDefault="00047B37" w:rsidP="001140C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 w:rsidRPr="001140CE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 w:rsidRPr="001140CE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1140CE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1) заявление в письменной форме или форме электронного документа (Приложение 1 к Регламенту);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2) </w:t>
      </w:r>
      <w:r w:rsidR="00BD4F52" w:rsidRPr="00A702D8">
        <w:rPr>
          <w:rFonts w:ascii="Times New Roman" w:hAnsi="Times New Roman"/>
          <w:sz w:val="24"/>
          <w:szCs w:val="24"/>
        </w:rPr>
        <w:t>паспортные данные</w:t>
      </w:r>
      <w:r w:rsidR="00BD4F52" w:rsidRPr="001140CE">
        <w:rPr>
          <w:rFonts w:ascii="Times New Roman" w:hAnsi="Times New Roman"/>
          <w:sz w:val="24"/>
          <w:szCs w:val="24"/>
        </w:rPr>
        <w:t xml:space="preserve"> (для лиц моложе 14 лет – данные свидетельства о рождении), ИНН</w:t>
      </w:r>
      <w:r w:rsidR="0073624B" w:rsidRPr="001140CE">
        <w:rPr>
          <w:rFonts w:ascii="Times New Roman" w:hAnsi="Times New Roman"/>
          <w:sz w:val="24"/>
          <w:szCs w:val="24"/>
        </w:rPr>
        <w:t>;</w:t>
      </w:r>
    </w:p>
    <w:p w:rsidR="00A702D8" w:rsidRDefault="0073624B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3)</w:t>
      </w:r>
      <w:r w:rsidR="00BD4F52" w:rsidRPr="001140CE">
        <w:rPr>
          <w:rFonts w:ascii="Times New Roman" w:hAnsi="Times New Roman"/>
          <w:sz w:val="24"/>
          <w:szCs w:val="24"/>
        </w:rPr>
        <w:t xml:space="preserve"> </w:t>
      </w:r>
      <w:r w:rsidR="00AA2AA0" w:rsidRPr="001140CE">
        <w:rPr>
          <w:rFonts w:ascii="Times New Roman" w:hAnsi="Times New Roman"/>
          <w:sz w:val="24"/>
          <w:szCs w:val="24"/>
        </w:rPr>
        <w:t xml:space="preserve">медицинская справка о состоянии </w:t>
      </w:r>
      <w:r w:rsidR="008D3E10" w:rsidRPr="001140CE">
        <w:rPr>
          <w:rFonts w:ascii="Times New Roman" w:hAnsi="Times New Roman"/>
          <w:sz w:val="24"/>
          <w:szCs w:val="24"/>
        </w:rPr>
        <w:t xml:space="preserve">здоровья </w:t>
      </w:r>
      <w:r w:rsidR="00AA2AA0" w:rsidRPr="001140CE">
        <w:rPr>
          <w:rFonts w:ascii="Times New Roman" w:hAnsi="Times New Roman"/>
          <w:sz w:val="24"/>
          <w:szCs w:val="24"/>
        </w:rPr>
        <w:t>Получателя муниципальной услуги</w:t>
      </w:r>
      <w:r w:rsidR="00BD4F52" w:rsidRPr="001140CE">
        <w:rPr>
          <w:rFonts w:ascii="Times New Roman" w:hAnsi="Times New Roman"/>
          <w:sz w:val="24"/>
          <w:szCs w:val="24"/>
        </w:rPr>
        <w:t xml:space="preserve"> (для обучающихся творческих объединений хореографического, туристического направления)</w:t>
      </w:r>
      <w:r w:rsidR="00AA2AA0" w:rsidRPr="001140CE">
        <w:rPr>
          <w:rFonts w:ascii="Times New Roman" w:hAnsi="Times New Roman"/>
          <w:sz w:val="24"/>
          <w:szCs w:val="24"/>
        </w:rPr>
        <w:t>.</w:t>
      </w:r>
    </w:p>
    <w:p w:rsidR="00A702D8" w:rsidRDefault="00A702D8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2D8" w:rsidRPr="00A702D8" w:rsidRDefault="00A702D8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02D8">
        <w:rPr>
          <w:rFonts w:ascii="Times New Roman" w:hAnsi="Times New Roman"/>
          <w:sz w:val="24"/>
          <w:szCs w:val="24"/>
        </w:rPr>
        <w:lastRenderedPageBreak/>
        <w:t>4)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 их предоставлении)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6.2.</w:t>
      </w:r>
      <w:r w:rsidRPr="001140CE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ными документами в </w:t>
      </w:r>
      <w:r w:rsidR="001C0FA9" w:rsidRPr="001140CE">
        <w:rPr>
          <w:rFonts w:ascii="Times New Roman" w:hAnsi="Times New Roman"/>
          <w:sz w:val="24"/>
          <w:szCs w:val="24"/>
        </w:rPr>
        <w:t>МОУ</w:t>
      </w:r>
      <w:r w:rsidR="00F71514" w:rsidRPr="001140CE">
        <w:rPr>
          <w:rFonts w:ascii="Times New Roman" w:hAnsi="Times New Roman"/>
          <w:sz w:val="24"/>
          <w:szCs w:val="24"/>
        </w:rPr>
        <w:t xml:space="preserve"> </w:t>
      </w:r>
      <w:r w:rsidR="001C0FA9" w:rsidRPr="001140CE">
        <w:rPr>
          <w:rFonts w:ascii="Times New Roman" w:hAnsi="Times New Roman"/>
          <w:sz w:val="24"/>
          <w:szCs w:val="24"/>
        </w:rPr>
        <w:t xml:space="preserve">ДОД </w:t>
      </w:r>
      <w:r w:rsidR="00F71514" w:rsidRPr="001140CE">
        <w:rPr>
          <w:rFonts w:ascii="Times New Roman" w:hAnsi="Times New Roman"/>
          <w:sz w:val="24"/>
          <w:szCs w:val="24"/>
        </w:rPr>
        <w:t xml:space="preserve">«ДДТ» </w:t>
      </w:r>
      <w:proofErr w:type="gramStart"/>
      <w:r w:rsidR="00F71514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F71514" w:rsidRPr="001140CE">
        <w:rPr>
          <w:rFonts w:ascii="Times New Roman" w:hAnsi="Times New Roman"/>
          <w:sz w:val="24"/>
          <w:szCs w:val="24"/>
        </w:rPr>
        <w:t>. Усть-Кокса</w:t>
      </w:r>
      <w:r w:rsidRPr="001140CE">
        <w:rPr>
          <w:rFonts w:ascii="Times New Roman" w:hAnsi="Times New Roman"/>
          <w:sz w:val="24"/>
          <w:szCs w:val="24"/>
        </w:rPr>
        <w:t>: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лично, либо через своих представителей.</w:t>
      </w:r>
    </w:p>
    <w:p w:rsidR="00047B37" w:rsidRPr="001140CE" w:rsidRDefault="00047B37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3. </w:t>
      </w:r>
      <w:r w:rsidRPr="001140CE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F66B7" w:rsidRPr="001140CE" w:rsidRDefault="00101B69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4. </w:t>
      </w:r>
      <w:r w:rsidR="000F66B7" w:rsidRPr="001140CE">
        <w:rPr>
          <w:rFonts w:ascii="Times New Roman" w:hAnsi="Times New Roman"/>
          <w:sz w:val="24"/>
          <w:szCs w:val="24"/>
        </w:rPr>
        <w:t>В заявлении указываются следующие сведения:</w:t>
      </w:r>
    </w:p>
    <w:p w:rsidR="000F66B7" w:rsidRPr="001140CE" w:rsidRDefault="000F66B7" w:rsidP="00114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сведения о ребенке (ФИО, дата и год рождения, место жительства);</w:t>
      </w:r>
    </w:p>
    <w:p w:rsidR="000F66B7" w:rsidRPr="001140CE" w:rsidRDefault="000F66B7" w:rsidP="00114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сведения о родителях (ФИО, контактный телефон);</w:t>
      </w:r>
    </w:p>
    <w:p w:rsidR="000F66B7" w:rsidRPr="001140CE" w:rsidRDefault="000F66B7" w:rsidP="00114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образовательная программа (программы), по которой хотел бы обучаться ребенок.</w:t>
      </w:r>
    </w:p>
    <w:p w:rsidR="000F66B7" w:rsidRPr="001140CE" w:rsidRDefault="000F66B7" w:rsidP="00114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Вместе с заявлением предоставляется справка о состоянии здоровья ребенка с заключением о возможности заниматься в группах по избранному профилю</w:t>
      </w:r>
      <w:r w:rsidR="00101B69" w:rsidRPr="001140CE">
        <w:rPr>
          <w:rFonts w:ascii="Times New Roman" w:hAnsi="Times New Roman"/>
          <w:sz w:val="24"/>
          <w:szCs w:val="24"/>
        </w:rPr>
        <w:t xml:space="preserve"> (для обучающихся творческих объединений хореографического, туристического направления)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0F66B7" w:rsidRPr="001140CE" w:rsidRDefault="000F66B7" w:rsidP="001140CE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Документы, необходимые для предоставления Услуги, могут быть  отправлены на почтовый или электронный адрес Учреждения.</w:t>
      </w:r>
    </w:p>
    <w:p w:rsidR="00047B37" w:rsidRDefault="005B737E" w:rsidP="001140CE">
      <w:pPr>
        <w:pStyle w:val="af3"/>
        <w:tabs>
          <w:tab w:val="left" w:pos="0"/>
        </w:tabs>
        <w:spacing w:after="0" w:line="240" w:lineRule="auto"/>
        <w:ind w:firstLine="709"/>
      </w:pPr>
      <w:r w:rsidRPr="005B737E">
        <w:t>При написании заявления предоставляются образцы оформления документов, может быть дана консультация.</w:t>
      </w:r>
    </w:p>
    <w:p w:rsidR="005B737E" w:rsidRPr="001140CE" w:rsidRDefault="005B737E" w:rsidP="001140CE">
      <w:pPr>
        <w:pStyle w:val="af3"/>
        <w:tabs>
          <w:tab w:val="left" w:pos="0"/>
        </w:tabs>
        <w:spacing w:after="0" w:line="240" w:lineRule="auto"/>
        <w:ind w:firstLine="709"/>
      </w:pPr>
    </w:p>
    <w:p w:rsidR="00047B37" w:rsidRPr="001140CE" w:rsidRDefault="00047B37" w:rsidP="001140CE">
      <w:pPr>
        <w:pStyle w:val="af3"/>
        <w:tabs>
          <w:tab w:val="left" w:pos="0"/>
        </w:tabs>
        <w:spacing w:after="0" w:line="240" w:lineRule="auto"/>
        <w:rPr>
          <w:b/>
        </w:rPr>
      </w:pPr>
      <w:r w:rsidRPr="001140CE">
        <w:rPr>
          <w:b/>
        </w:rPr>
        <w:t xml:space="preserve">2.7. </w:t>
      </w:r>
      <w:r w:rsidRPr="001140CE">
        <w:rPr>
          <w:b/>
        </w:rPr>
        <w:tab/>
      </w:r>
      <w:r w:rsidR="0068343A" w:rsidRPr="001140CE">
        <w:rPr>
          <w:b/>
          <w:lang w:eastAsia="ar-SA"/>
        </w:rPr>
        <w:t>Исчерпывающий перечень</w:t>
      </w:r>
      <w:r w:rsidR="0068343A" w:rsidRPr="001140CE">
        <w:rPr>
          <w:b/>
        </w:rPr>
        <w:t xml:space="preserve"> </w:t>
      </w:r>
      <w:r w:rsidRPr="001140CE">
        <w:rPr>
          <w:b/>
        </w:rPr>
        <w:t>оснований для отказа в приеме документов, необходимых для предоставления муниципальной услуги.</w:t>
      </w:r>
    </w:p>
    <w:p w:rsidR="0068343A" w:rsidRPr="001140CE" w:rsidRDefault="0068343A" w:rsidP="001140CE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 запрашиваемая информация не относится к деятельности ДДТ;</w:t>
      </w:r>
    </w:p>
    <w:p w:rsidR="0068343A" w:rsidRPr="001140CE" w:rsidRDefault="0068343A" w:rsidP="001140CE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 о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;</w:t>
      </w:r>
    </w:p>
    <w:p w:rsidR="0068343A" w:rsidRPr="001140CE" w:rsidRDefault="0068343A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- заявитель не уполномочен обращаться с заявлением о предоставлении муниципальной услуги;</w:t>
      </w:r>
    </w:p>
    <w:p w:rsidR="0068343A" w:rsidRPr="001140CE" w:rsidRDefault="0068343A" w:rsidP="001140CE">
      <w:pPr>
        <w:tabs>
          <w:tab w:val="left" w:pos="0"/>
          <w:tab w:val="left" w:pos="709"/>
          <w:tab w:val="left" w:pos="1134"/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1140CE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1C0FA9" w:rsidRPr="001140CE" w:rsidRDefault="001C0FA9" w:rsidP="001140CE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Pr="001140CE" w:rsidRDefault="001C0FA9" w:rsidP="001140CE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</w:t>
      </w:r>
      <w:r w:rsidR="008D3E10" w:rsidRPr="001140CE">
        <w:t xml:space="preserve"> т</w:t>
      </w:r>
      <w:r w:rsidR="00297A6F" w:rsidRPr="001140CE">
        <w:t>екст письменного обращения не поддается прочтению.</w:t>
      </w:r>
    </w:p>
    <w:p w:rsidR="0068343A" w:rsidRPr="001140CE" w:rsidRDefault="0068343A" w:rsidP="001140C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- выявление в представленных документах противоречий, неточностей, сведений, не соответствующих действительности.</w:t>
      </w:r>
    </w:p>
    <w:p w:rsidR="0068343A" w:rsidRPr="001140CE" w:rsidRDefault="00AA2AA0" w:rsidP="001140CE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 xml:space="preserve">- </w:t>
      </w:r>
      <w:r w:rsidRPr="001140CE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68343A" w:rsidRPr="001140CE" w:rsidRDefault="0068343A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 xml:space="preserve">- </w:t>
      </w:r>
      <w:r w:rsidRPr="001140CE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68343A" w:rsidRPr="001140CE" w:rsidRDefault="0068343A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68343A" w:rsidRPr="001140CE" w:rsidRDefault="0068343A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- отсутствие свободных ме</w:t>
      </w:r>
      <w:proofErr w:type="gramStart"/>
      <w:r w:rsidRPr="001140CE">
        <w:rPr>
          <w:rFonts w:ascii="Times New Roman" w:hAnsi="Times New Roman"/>
          <w:sz w:val="24"/>
          <w:szCs w:val="24"/>
          <w:lang w:eastAsia="ru-RU"/>
        </w:rPr>
        <w:t>ст в ДДТ</w:t>
      </w:r>
      <w:proofErr w:type="gramEnd"/>
      <w:r w:rsidRPr="001140CE">
        <w:rPr>
          <w:rFonts w:ascii="Times New Roman" w:hAnsi="Times New Roman"/>
          <w:sz w:val="24"/>
          <w:szCs w:val="24"/>
          <w:lang w:eastAsia="ru-RU"/>
        </w:rPr>
        <w:t>.</w:t>
      </w:r>
    </w:p>
    <w:p w:rsidR="00AA2AA0" w:rsidRPr="001140CE" w:rsidRDefault="00AA2AA0" w:rsidP="001140CE">
      <w:pPr>
        <w:tabs>
          <w:tab w:val="left" w:pos="0"/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При наличии оснований для приостановления оказания муниципальной услуги в адрес заявителя направляется письменное сообщение о приостановлении предоставления муниципальной услуги, где указывается срок на устранение причин, послуживших приостановлению муниципальной услуги.</w:t>
      </w:r>
      <w:r w:rsidR="00EE7DCD" w:rsidRPr="001140CE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 w:rsidRPr="001140CE">
        <w:rPr>
          <w:rFonts w:ascii="Times New Roman" w:hAnsi="Times New Roman"/>
          <w:sz w:val="24"/>
          <w:szCs w:val="24"/>
        </w:rPr>
        <w:t xml:space="preserve"> дней.</w:t>
      </w:r>
    </w:p>
    <w:p w:rsidR="00EE7DCD" w:rsidRPr="001140CE" w:rsidRDefault="00EE7DCD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47B37" w:rsidRPr="001140CE" w:rsidRDefault="0068343A" w:rsidP="00114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8</w:t>
      </w:r>
      <w:r w:rsidR="00047B37" w:rsidRPr="001140CE">
        <w:rPr>
          <w:rFonts w:ascii="Times New Roman" w:hAnsi="Times New Roman"/>
          <w:b/>
          <w:sz w:val="24"/>
          <w:szCs w:val="24"/>
        </w:rPr>
        <w:t>.</w:t>
      </w:r>
      <w:r w:rsidR="00047B37" w:rsidRPr="001140CE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 w:rsidRPr="001140CE">
        <w:rPr>
          <w:rFonts w:ascii="Times New Roman" w:hAnsi="Times New Roman"/>
          <w:sz w:val="24"/>
          <w:szCs w:val="24"/>
        </w:rPr>
        <w:t>МО</w:t>
      </w:r>
      <w:r w:rsidR="00047B37" w:rsidRPr="001140CE">
        <w:rPr>
          <w:rFonts w:ascii="Times New Roman" w:hAnsi="Times New Roman"/>
          <w:sz w:val="24"/>
          <w:szCs w:val="24"/>
        </w:rPr>
        <w:t xml:space="preserve"> «Усть-Коксинский район» РА  муниципальных услуг и предоставляются организациями, участвующими в предоставлении муниципальных услуг.</w:t>
      </w:r>
    </w:p>
    <w:p w:rsidR="005B737E" w:rsidRPr="001140CE" w:rsidRDefault="005B737E" w:rsidP="005B737E">
      <w:pPr>
        <w:pStyle w:val="af3"/>
        <w:spacing w:after="0" w:line="240" w:lineRule="auto"/>
        <w:jc w:val="both"/>
        <w:rPr>
          <w:b/>
          <w:highlight w:val="yellow"/>
        </w:rPr>
      </w:pPr>
    </w:p>
    <w:p w:rsidR="00047B37" w:rsidRPr="001140CE" w:rsidRDefault="0068343A" w:rsidP="001140CE">
      <w:pPr>
        <w:pStyle w:val="af3"/>
        <w:spacing w:after="0" w:line="240" w:lineRule="auto"/>
        <w:jc w:val="both"/>
      </w:pPr>
      <w:r w:rsidRPr="001140CE">
        <w:rPr>
          <w:b/>
        </w:rPr>
        <w:t>2.9.</w:t>
      </w:r>
      <w:r w:rsidR="00047B37" w:rsidRPr="001140CE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5B737E" w:rsidRPr="005B737E" w:rsidRDefault="00250A43" w:rsidP="005B737E">
      <w:pPr>
        <w:pStyle w:val="af3"/>
        <w:spacing w:after="0" w:line="240" w:lineRule="auto"/>
        <w:jc w:val="both"/>
        <w:rPr>
          <w:color w:val="000000"/>
        </w:rPr>
      </w:pPr>
      <w:r w:rsidRPr="001140CE">
        <w:lastRenderedPageBreak/>
        <w:t xml:space="preserve">- </w:t>
      </w:r>
      <w:r w:rsidR="005B737E" w:rsidRPr="005B737E">
        <w:rPr>
          <w:color w:val="000000"/>
        </w:rPr>
        <w:t>Муниципальная услуга реализуется за счет средств местного бюджета.</w:t>
      </w:r>
    </w:p>
    <w:p w:rsidR="00047B37" w:rsidRPr="001140CE" w:rsidRDefault="005B737E" w:rsidP="001140CE">
      <w:pPr>
        <w:pStyle w:val="af3"/>
        <w:spacing w:after="0" w:line="240" w:lineRule="auto"/>
        <w:jc w:val="both"/>
      </w:pPr>
      <w:r>
        <w:t xml:space="preserve">- </w:t>
      </w:r>
      <w:r w:rsidR="00047B37" w:rsidRPr="001140CE">
        <w:t xml:space="preserve">Предоставление муниципальной </w:t>
      </w:r>
      <w:r w:rsidR="00250A43" w:rsidRPr="001140CE">
        <w:t>услуги осуществляется бесплатно</w:t>
      </w:r>
      <w:r w:rsidR="008E0196" w:rsidRPr="001140CE">
        <w:t xml:space="preserve"> </w:t>
      </w:r>
      <w:r w:rsidR="00250A43" w:rsidRPr="001140CE">
        <w:t>в рамках определе</w:t>
      </w:r>
      <w:r w:rsidR="0068343A" w:rsidRPr="001140CE">
        <w:t>нного бюджетного финансирования;</w:t>
      </w:r>
    </w:p>
    <w:p w:rsidR="00250A43" w:rsidRPr="001140CE" w:rsidRDefault="00250A43" w:rsidP="001140CE">
      <w:pPr>
        <w:pStyle w:val="af3"/>
        <w:spacing w:after="0" w:line="240" w:lineRule="auto"/>
        <w:jc w:val="both"/>
      </w:pPr>
      <w:r w:rsidRPr="001140CE">
        <w:t>- муниципальная услуга, предоставляемая Д</w:t>
      </w:r>
      <w:r w:rsidR="008E0196" w:rsidRPr="001140CE">
        <w:t>ДТ</w:t>
      </w:r>
      <w:r w:rsidRPr="001140CE">
        <w:t xml:space="preserve"> сверх муниципального задания, </w:t>
      </w:r>
      <w:r w:rsidR="0068343A" w:rsidRPr="001140CE">
        <w:t>может оказыва</w:t>
      </w:r>
      <w:r w:rsidRPr="001140CE">
        <w:t>т</w:t>
      </w:r>
      <w:r w:rsidR="0068343A" w:rsidRPr="001140CE">
        <w:t>ь</w:t>
      </w:r>
      <w:r w:rsidRPr="001140CE">
        <w:t>ся за счет других (внебюджетных) источников через заключение договоров с Заявителем</w:t>
      </w:r>
      <w:r w:rsidR="004944C3" w:rsidRPr="001140CE">
        <w:t>.</w:t>
      </w:r>
    </w:p>
    <w:p w:rsidR="00E51851" w:rsidRPr="001140CE" w:rsidRDefault="00E51851" w:rsidP="001140CE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47B37" w:rsidRPr="001140CE" w:rsidRDefault="00047B37" w:rsidP="001140CE">
      <w:pPr>
        <w:pStyle w:val="a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EE7DCD" w:rsidRPr="001140CE" w:rsidRDefault="00EE7DCD" w:rsidP="0011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15 </w:t>
      </w:r>
      <w:r w:rsidR="004944C3" w:rsidRPr="001140CE">
        <w:rPr>
          <w:rFonts w:ascii="Times New Roman" w:hAnsi="Times New Roman"/>
          <w:sz w:val="24"/>
          <w:szCs w:val="24"/>
        </w:rPr>
        <w:t>минут</w:t>
      </w:r>
      <w:r w:rsidRPr="001140CE">
        <w:rPr>
          <w:rFonts w:ascii="Times New Roman" w:hAnsi="Times New Roman"/>
          <w:sz w:val="24"/>
          <w:szCs w:val="24"/>
        </w:rPr>
        <w:t xml:space="preserve">. </w:t>
      </w:r>
    </w:p>
    <w:p w:rsidR="007A7A5B" w:rsidRPr="001140CE" w:rsidRDefault="007A7A5B" w:rsidP="001140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B37" w:rsidRPr="001140CE" w:rsidRDefault="001140CE" w:rsidP="0011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11</w:t>
      </w:r>
      <w:r w:rsidR="00047B37" w:rsidRPr="001140CE">
        <w:rPr>
          <w:rFonts w:ascii="Times New Roman" w:hAnsi="Times New Roman"/>
          <w:b/>
          <w:sz w:val="24"/>
          <w:szCs w:val="24"/>
        </w:rPr>
        <w:t>. Срок и порядок регистрации заявления.</w:t>
      </w:r>
    </w:p>
    <w:p w:rsidR="00047B37" w:rsidRPr="001140CE" w:rsidRDefault="00047B37" w:rsidP="0011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 w:rsidRPr="001140CE">
        <w:rPr>
          <w:rFonts w:ascii="Times New Roman" w:hAnsi="Times New Roman"/>
          <w:sz w:val="24"/>
          <w:szCs w:val="24"/>
        </w:rPr>
        <w:t>документов</w:t>
      </w:r>
      <w:r w:rsidRPr="001140CE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 w:rsidRPr="001140CE">
        <w:rPr>
          <w:rFonts w:ascii="Times New Roman" w:hAnsi="Times New Roman"/>
          <w:sz w:val="24"/>
          <w:szCs w:val="24"/>
        </w:rPr>
        <w:t xml:space="preserve">документов </w:t>
      </w:r>
      <w:r w:rsidRPr="001140CE">
        <w:rPr>
          <w:rFonts w:ascii="Times New Roman" w:hAnsi="Times New Roman"/>
          <w:sz w:val="24"/>
          <w:szCs w:val="24"/>
        </w:rPr>
        <w:t xml:space="preserve">в </w:t>
      </w:r>
      <w:r w:rsidR="007A7A5B" w:rsidRPr="001140CE">
        <w:rPr>
          <w:rFonts w:ascii="Times New Roman" w:hAnsi="Times New Roman"/>
          <w:sz w:val="24"/>
          <w:szCs w:val="24"/>
        </w:rPr>
        <w:t>Д</w:t>
      </w:r>
      <w:r w:rsidR="0068343A" w:rsidRPr="001140CE">
        <w:rPr>
          <w:rFonts w:ascii="Times New Roman" w:hAnsi="Times New Roman"/>
          <w:sz w:val="24"/>
          <w:szCs w:val="24"/>
        </w:rPr>
        <w:t>ДТ</w:t>
      </w:r>
      <w:r w:rsidR="007A7A5B" w:rsidRPr="001140CE">
        <w:rPr>
          <w:rFonts w:ascii="Times New Roman" w:hAnsi="Times New Roman"/>
          <w:sz w:val="24"/>
          <w:szCs w:val="24"/>
        </w:rPr>
        <w:t>.</w:t>
      </w:r>
    </w:p>
    <w:p w:rsidR="00125666" w:rsidRPr="001140CE" w:rsidRDefault="00EA02BB" w:rsidP="0011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З</w:t>
      </w:r>
      <w:r w:rsidR="00125666" w:rsidRPr="001140CE">
        <w:rPr>
          <w:rFonts w:ascii="Times New Roman" w:hAnsi="Times New Roman"/>
          <w:sz w:val="24"/>
          <w:szCs w:val="24"/>
        </w:rPr>
        <w:t>аявлени</w:t>
      </w:r>
      <w:r w:rsidRPr="001140CE">
        <w:rPr>
          <w:rFonts w:ascii="Times New Roman" w:hAnsi="Times New Roman"/>
          <w:sz w:val="24"/>
          <w:szCs w:val="24"/>
        </w:rPr>
        <w:t>е</w:t>
      </w:r>
      <w:r w:rsidR="00125666" w:rsidRPr="001140CE">
        <w:rPr>
          <w:rFonts w:ascii="Times New Roman" w:hAnsi="Times New Roman"/>
          <w:sz w:val="24"/>
          <w:szCs w:val="24"/>
        </w:rPr>
        <w:t xml:space="preserve"> о приеме </w:t>
      </w:r>
      <w:r w:rsidR="001140CE" w:rsidRPr="001140CE">
        <w:rPr>
          <w:rFonts w:ascii="Times New Roman" w:hAnsi="Times New Roman"/>
          <w:sz w:val="24"/>
          <w:szCs w:val="24"/>
        </w:rPr>
        <w:t>в творческие объединения ДДТ принимаются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1140CE" w:rsidRPr="001140CE">
        <w:rPr>
          <w:rFonts w:ascii="Times New Roman" w:hAnsi="Times New Roman"/>
          <w:sz w:val="24"/>
          <w:szCs w:val="24"/>
        </w:rPr>
        <w:t>с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1140CE" w:rsidRPr="001140CE">
        <w:rPr>
          <w:rFonts w:ascii="Times New Roman" w:hAnsi="Times New Roman"/>
          <w:sz w:val="24"/>
          <w:szCs w:val="24"/>
        </w:rPr>
        <w:t>15</w:t>
      </w:r>
      <w:r w:rsidRPr="001140CE">
        <w:rPr>
          <w:rFonts w:ascii="Times New Roman" w:hAnsi="Times New Roman"/>
          <w:sz w:val="24"/>
          <w:szCs w:val="24"/>
        </w:rPr>
        <w:t xml:space="preserve"> по 31 августа</w:t>
      </w:r>
      <w:r w:rsidR="001140CE" w:rsidRPr="001140CE">
        <w:rPr>
          <w:rFonts w:ascii="Times New Roman" w:hAnsi="Times New Roman"/>
          <w:sz w:val="24"/>
          <w:szCs w:val="24"/>
        </w:rPr>
        <w:t xml:space="preserve"> </w:t>
      </w:r>
      <w:r w:rsidRPr="001140CE">
        <w:rPr>
          <w:rFonts w:ascii="Times New Roman" w:hAnsi="Times New Roman"/>
          <w:sz w:val="24"/>
          <w:szCs w:val="24"/>
        </w:rPr>
        <w:t>календарного года</w:t>
      </w:r>
      <w:r w:rsidR="001140CE" w:rsidRPr="001140CE">
        <w:rPr>
          <w:rFonts w:ascii="Times New Roman" w:hAnsi="Times New Roman"/>
          <w:sz w:val="24"/>
          <w:szCs w:val="24"/>
        </w:rPr>
        <w:t xml:space="preserve"> и с 01 по 30 сентября для педагогов-совместителей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047B37" w:rsidRPr="001140CE" w:rsidRDefault="00047B37" w:rsidP="001140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A94855" w:rsidRDefault="001140CE" w:rsidP="001140C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855">
        <w:rPr>
          <w:rFonts w:ascii="Times New Roman" w:hAnsi="Times New Roman"/>
          <w:b/>
          <w:sz w:val="24"/>
          <w:szCs w:val="24"/>
        </w:rPr>
        <w:t>2.12</w:t>
      </w:r>
      <w:r w:rsidR="00047B37" w:rsidRPr="00A94855">
        <w:rPr>
          <w:rFonts w:ascii="Times New Roman" w:hAnsi="Times New Roman"/>
          <w:b/>
          <w:sz w:val="24"/>
          <w:szCs w:val="24"/>
        </w:rPr>
        <w:t>. Требования к помещению, в котором</w:t>
      </w:r>
      <w:r w:rsidR="00A94855" w:rsidRPr="00A94855">
        <w:rPr>
          <w:rFonts w:ascii="Times New Roman" w:hAnsi="Times New Roman"/>
          <w:b/>
          <w:sz w:val="24"/>
          <w:szCs w:val="24"/>
        </w:rPr>
        <w:t xml:space="preserve"> предоставляется муниципальная услуга</w:t>
      </w:r>
      <w:r w:rsidR="00047B37" w:rsidRPr="00A94855">
        <w:rPr>
          <w:rFonts w:ascii="Times New Roman" w:hAnsi="Times New Roman"/>
          <w:b/>
          <w:sz w:val="24"/>
          <w:szCs w:val="24"/>
        </w:rPr>
        <w:t>.</w:t>
      </w:r>
    </w:p>
    <w:p w:rsidR="00047B37" w:rsidRPr="00A94855" w:rsidRDefault="00047B37" w:rsidP="001140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A94855" w:rsidRDefault="00A94855" w:rsidP="001140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="00047B37" w:rsidRPr="00A948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94855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 соответствовать нормам СанПиН, охраны труда и пожарной безопасности. </w:t>
      </w:r>
    </w:p>
    <w:p w:rsidR="00047B37" w:rsidRPr="001140CE" w:rsidRDefault="00047B37" w:rsidP="00114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A94855" w:rsidRDefault="00A94855" w:rsidP="00A948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94855">
        <w:rPr>
          <w:rFonts w:ascii="Times New Roman" w:hAnsi="Times New Roman"/>
          <w:b/>
          <w:sz w:val="24"/>
          <w:szCs w:val="24"/>
        </w:rPr>
        <w:t>2.13</w:t>
      </w:r>
      <w:r w:rsidR="00047B37" w:rsidRPr="00A94855">
        <w:rPr>
          <w:rFonts w:ascii="Times New Roman" w:hAnsi="Times New Roman"/>
          <w:b/>
          <w:sz w:val="24"/>
          <w:szCs w:val="24"/>
        </w:rPr>
        <w:t>.</w:t>
      </w:r>
      <w:r w:rsidR="00047B37" w:rsidRPr="00A9485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Pr="001140CE" w:rsidRDefault="00047B37" w:rsidP="001140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A94855" w:rsidRDefault="00047B37" w:rsidP="00A948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A94855" w:rsidRDefault="00047B37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047B37" w:rsidRPr="00A94855" w:rsidRDefault="00047B37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>- соблюдение порядка информирования о муниципальной услуге;</w:t>
      </w:r>
    </w:p>
    <w:p w:rsidR="00047B37" w:rsidRPr="00A94855" w:rsidRDefault="001A5EC4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 xml:space="preserve">- </w:t>
      </w:r>
      <w:r w:rsidR="00047B37" w:rsidRPr="00A94855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87A7F" w:rsidRPr="001140CE" w:rsidRDefault="00047B37" w:rsidP="001152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A94855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140CE" w:rsidRDefault="00047B37" w:rsidP="001140CE">
      <w:pPr>
        <w:pStyle w:val="aa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1140CE" w:rsidRDefault="00047B37" w:rsidP="001140CE">
      <w:pPr>
        <w:pStyle w:val="ConsPlusNormal3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  <w:r w:rsidRPr="001140CE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9014A5" w:rsidRPr="001140CE" w:rsidRDefault="009014A5" w:rsidP="000826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E5">
        <w:rPr>
          <w:rFonts w:ascii="Times New Roman" w:hAnsi="Times New Roman"/>
          <w:b/>
          <w:color w:val="000000"/>
          <w:sz w:val="24"/>
          <w:szCs w:val="24"/>
        </w:rPr>
        <w:t>3.1.1.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0CE">
        <w:rPr>
          <w:rFonts w:ascii="Times New Roman" w:hAnsi="Times New Roman"/>
          <w:sz w:val="24"/>
          <w:szCs w:val="24"/>
        </w:rPr>
        <w:t xml:space="preserve">Прием документов от </w:t>
      </w:r>
      <w:r w:rsidR="005F7AEB" w:rsidRPr="001140CE">
        <w:rPr>
          <w:rFonts w:ascii="Times New Roman" w:hAnsi="Times New Roman"/>
          <w:sz w:val="24"/>
          <w:szCs w:val="24"/>
        </w:rPr>
        <w:t>Заявителя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5F7AEB" w:rsidRPr="001140CE">
        <w:rPr>
          <w:rFonts w:ascii="Times New Roman" w:hAnsi="Times New Roman"/>
          <w:sz w:val="24"/>
          <w:szCs w:val="24"/>
        </w:rPr>
        <w:t>руководителем творческого объединения</w:t>
      </w:r>
      <w:r w:rsidRPr="001140CE">
        <w:rPr>
          <w:rFonts w:ascii="Times New Roman" w:hAnsi="Times New Roman"/>
          <w:sz w:val="24"/>
          <w:szCs w:val="24"/>
        </w:rPr>
        <w:t xml:space="preserve"> ДДТ, ответственным за их прием, и проверка наличия всех документов в соответствии с п. 2.2. настоящего Регламента.</w:t>
      </w:r>
    </w:p>
    <w:p w:rsidR="009014A5" w:rsidRPr="001140CE" w:rsidRDefault="009014A5" w:rsidP="001140CE">
      <w:pPr>
        <w:pStyle w:val="af3"/>
        <w:tabs>
          <w:tab w:val="left" w:pos="0"/>
        </w:tabs>
        <w:spacing w:after="0" w:line="240" w:lineRule="auto"/>
        <w:jc w:val="both"/>
      </w:pPr>
      <w:r w:rsidRPr="001140CE">
        <w:tab/>
        <w:t xml:space="preserve">При приеме гражданина в </w:t>
      </w:r>
      <w:r w:rsidR="005F7AEB" w:rsidRPr="001140CE">
        <w:t>ДДТ  его</w:t>
      </w:r>
      <w:r w:rsidRPr="001140CE">
        <w:t xml:space="preserve"> </w:t>
      </w:r>
      <w:r w:rsidR="005F7AEB" w:rsidRPr="001140CE">
        <w:t>и (или) его родителей (законных представителей) нужно</w:t>
      </w:r>
      <w:r w:rsidRPr="001140CE">
        <w:t xml:space="preserve"> ознакомить </w:t>
      </w:r>
      <w:r w:rsidR="005F7AEB" w:rsidRPr="001140CE">
        <w:t>с</w:t>
      </w:r>
      <w:r w:rsidRPr="001140CE">
        <w:t xml:space="preserve"> </w:t>
      </w:r>
      <w:r w:rsidR="005F7AEB" w:rsidRPr="001140CE">
        <w:t>У</w:t>
      </w:r>
      <w:r w:rsidRPr="001140CE">
        <w:t xml:space="preserve">ставом, лицензией на </w:t>
      </w:r>
      <w:proofErr w:type="gramStart"/>
      <w:r w:rsidRPr="001140CE">
        <w:t>право ведения</w:t>
      </w:r>
      <w:proofErr w:type="gramEnd"/>
      <w:r w:rsidRPr="001140CE">
        <w:t xml:space="preserve"> образовательной деятельности, основными образовательными программами, реализуемыми </w:t>
      </w:r>
      <w:r w:rsidR="005F7AEB" w:rsidRPr="001140CE">
        <w:t>ДДТ</w:t>
      </w:r>
      <w:r w:rsidRPr="001140CE">
        <w:t>, и другими документами, регламентирующими организацию образовательного процесса.</w:t>
      </w:r>
    </w:p>
    <w:p w:rsidR="00555B88" w:rsidRPr="001140CE" w:rsidRDefault="00555B88" w:rsidP="001140C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555B88" w:rsidRPr="00115264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  <w:r w:rsidRPr="00115264">
        <w:rPr>
          <w:rFonts w:ascii="Times New Roman" w:hAnsi="Times New Roman"/>
          <w:szCs w:val="24"/>
          <w:lang w:eastAsia="ru-RU"/>
        </w:rPr>
        <w:t xml:space="preserve">Результатом административной процедуры является </w:t>
      </w:r>
      <w:r w:rsidRPr="00115264">
        <w:rPr>
          <w:rFonts w:ascii="Times New Roman" w:hAnsi="Times New Roman"/>
          <w:szCs w:val="24"/>
        </w:rPr>
        <w:t>регистрация заявления в журнале регистрации заявлений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b/>
          <w:szCs w:val="24"/>
          <w:lang w:eastAsia="ru-RU"/>
        </w:rPr>
        <w:t>3.1.2.</w:t>
      </w:r>
      <w:r w:rsidRPr="001140CE">
        <w:rPr>
          <w:rFonts w:ascii="Times New Roman" w:hAnsi="Times New Roman"/>
          <w:szCs w:val="24"/>
        </w:rPr>
        <w:t>Рассмотрение  представленных документов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  <w:r w:rsidRPr="001140CE">
        <w:rPr>
          <w:rFonts w:ascii="Times New Roman" w:hAnsi="Times New Roman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szCs w:val="24"/>
        </w:rPr>
        <w:lastRenderedPageBreak/>
        <w:t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пункте 2.8. настоящего административного регламента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а, содержащего предоставление муниципальной услуги либо мотивированный отказ в представлении муниципальной услуги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  <w:r w:rsidRPr="001140CE"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 не более 11 дней.</w:t>
      </w:r>
    </w:p>
    <w:p w:rsidR="00555B88" w:rsidRPr="001140CE" w:rsidRDefault="00555B88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ключение Заявителя в списки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 xml:space="preserve"> творческого объединения ДДТ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1.3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Оказание Получателю муниципальной услуги педагогами дополнительного образования ДДТ  в соответствии со своими должностными обязанностями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огласованный и утвержденный список детей творческого объединения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1.4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Выдача документов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документа установленного образца об освоении образовательной программы</w:t>
      </w:r>
      <w:r w:rsidR="0080341F">
        <w:rPr>
          <w:rFonts w:ascii="Times New Roman" w:hAnsi="Times New Roman" w:cs="Times New Roman"/>
          <w:sz w:val="24"/>
          <w:szCs w:val="24"/>
        </w:rPr>
        <w:t xml:space="preserve"> при успешном прохождении аттестации</w:t>
      </w:r>
      <w:r w:rsidRPr="001140CE">
        <w:rPr>
          <w:rFonts w:ascii="Times New Roman" w:hAnsi="Times New Roman" w:cs="Times New Roman"/>
          <w:sz w:val="24"/>
          <w:szCs w:val="24"/>
        </w:rPr>
        <w:t>, либо мотивированный отказ в соответствии с основаниями, указанными в пункте 2.8. настоящего административного регламента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не более </w:t>
      </w:r>
      <w:r w:rsidR="00D12ED9" w:rsidRPr="001140CE">
        <w:rPr>
          <w:rFonts w:ascii="Times New Roman" w:hAnsi="Times New Roman" w:cs="Times New Roman"/>
          <w:sz w:val="24"/>
          <w:szCs w:val="24"/>
        </w:rPr>
        <w:t>3  рабочих дней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555B88" w:rsidRPr="001140CE" w:rsidRDefault="00555B88" w:rsidP="001140CE">
      <w:pPr>
        <w:pStyle w:val="af3"/>
        <w:tabs>
          <w:tab w:val="left" w:pos="0"/>
        </w:tabs>
        <w:spacing w:after="0" w:line="240" w:lineRule="auto"/>
        <w:jc w:val="both"/>
      </w:pPr>
    </w:p>
    <w:p w:rsidR="00047B37" w:rsidRPr="001140CE" w:rsidRDefault="00EC1841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140CE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140CE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787A7F" w:rsidRPr="001140CE" w:rsidRDefault="00787A7F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7B37" w:rsidRPr="001140CE" w:rsidRDefault="00047B37" w:rsidP="001140CE">
      <w:pPr>
        <w:pStyle w:val="ConsPlusNormal3"/>
        <w:numPr>
          <w:ilvl w:val="0"/>
          <w:numId w:val="5"/>
        </w:numPr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1140CE">
        <w:rPr>
          <w:rFonts w:ascii="Times New Roman" w:hAnsi="Times New Roman" w:cs="Times New Roman"/>
          <w:b/>
        </w:rPr>
        <w:t xml:space="preserve">Формы </w:t>
      </w:r>
      <w:proofErr w:type="gramStart"/>
      <w:r w:rsidRPr="001140CE">
        <w:rPr>
          <w:rFonts w:ascii="Times New Roman" w:hAnsi="Times New Roman" w:cs="Times New Roman"/>
          <w:b/>
        </w:rPr>
        <w:t>контроля за</w:t>
      </w:r>
      <w:proofErr w:type="gramEnd"/>
      <w:r w:rsidRPr="001140CE">
        <w:rPr>
          <w:rFonts w:ascii="Times New Roman" w:hAnsi="Times New Roman" w:cs="Times New Roman"/>
          <w:b/>
        </w:rPr>
        <w:t xml:space="preserve"> предоставлением муниципальной услуги.</w:t>
      </w:r>
    </w:p>
    <w:p w:rsidR="00047B37" w:rsidRPr="001140CE" w:rsidRDefault="00047B37" w:rsidP="001140CE">
      <w:pPr>
        <w:pStyle w:val="ConsPlusNormal3"/>
        <w:tabs>
          <w:tab w:val="left" w:pos="0"/>
        </w:tabs>
        <w:ind w:left="450" w:firstLine="709"/>
        <w:jc w:val="both"/>
        <w:outlineLvl w:val="1"/>
        <w:rPr>
          <w:rFonts w:ascii="Times New Roman" w:hAnsi="Times New Roman" w:cs="Times New Roman"/>
          <w:b/>
        </w:rPr>
      </w:pPr>
    </w:p>
    <w:p w:rsidR="00047B37" w:rsidRPr="001140CE" w:rsidRDefault="00047B37" w:rsidP="001140CE">
      <w:pPr>
        <w:pStyle w:val="aa"/>
        <w:numPr>
          <w:ilvl w:val="1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F4657B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Текущий контроль осуществляет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463A15" w:rsidRPr="001140CE">
        <w:rPr>
          <w:rFonts w:ascii="Times New Roman" w:hAnsi="Times New Roman"/>
          <w:sz w:val="24"/>
          <w:szCs w:val="24"/>
        </w:rPr>
        <w:t>Управление</w:t>
      </w:r>
      <w:r w:rsidRPr="001140CE">
        <w:rPr>
          <w:rFonts w:ascii="Times New Roman" w:hAnsi="Times New Roman"/>
          <w:sz w:val="24"/>
          <w:szCs w:val="24"/>
        </w:rPr>
        <w:t xml:space="preserve"> образования и молодежной политики администрации МО «</w:t>
      </w:r>
      <w:proofErr w:type="spellStart"/>
      <w:r w:rsidR="000F44B7" w:rsidRPr="001140C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1140CE">
        <w:rPr>
          <w:rFonts w:ascii="Times New Roman" w:hAnsi="Times New Roman"/>
          <w:sz w:val="24"/>
          <w:szCs w:val="24"/>
        </w:rPr>
        <w:t xml:space="preserve"> район»</w:t>
      </w:r>
      <w:r w:rsidRPr="001140CE">
        <w:rPr>
          <w:rFonts w:ascii="Times New Roman" w:hAnsi="Times New Roman"/>
          <w:color w:val="000000"/>
          <w:sz w:val="24"/>
          <w:szCs w:val="24"/>
        </w:rPr>
        <w:t>, путем проведения проверок соблюдения и исполнения руководител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ем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ДДТ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положений настоящего административного регламента. </w:t>
      </w:r>
    </w:p>
    <w:p w:rsidR="000F44B7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организацией предоставления муниципальной услуги и соблюдением требований настоящего административного регламента проводится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 xml:space="preserve">директором ДДТ 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заместителем директора по учебно-воспитательной работе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ED9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Контроль осуществляется в форме выездных или камеральных плановых и неплановых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, тематических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проверок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.</w:t>
      </w:r>
    </w:p>
    <w:p w:rsidR="00D12ED9" w:rsidRPr="000826E5" w:rsidRDefault="00D12ED9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826E5">
        <w:rPr>
          <w:rFonts w:ascii="Times New Roman" w:hAnsi="Times New Roman"/>
          <w:color w:val="000000"/>
          <w:sz w:val="24"/>
          <w:szCs w:val="24"/>
        </w:rPr>
        <w:t>Контроль за полнотой и качеством предоставление муниципальной Услуги осуществляется Главой администрации МО «</w:t>
      </w:r>
      <w:proofErr w:type="spellStart"/>
      <w:r w:rsidRPr="000826E5"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 w:rsidRPr="000826E5">
        <w:rPr>
          <w:rFonts w:ascii="Times New Roman" w:hAnsi="Times New Roman"/>
          <w:color w:val="000000"/>
          <w:sz w:val="24"/>
          <w:szCs w:val="24"/>
        </w:rPr>
        <w:t xml:space="preserve"> район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Pr="000826E5">
        <w:rPr>
          <w:rFonts w:ascii="Times New Roman" w:hAnsi="Times New Roman"/>
          <w:sz w:val="24"/>
          <w:szCs w:val="24"/>
        </w:rPr>
        <w:t>Управлением образования и молодежной политики администрации МО «</w:t>
      </w:r>
      <w:proofErr w:type="spellStart"/>
      <w:r w:rsidRPr="000826E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826E5">
        <w:rPr>
          <w:rFonts w:ascii="Times New Roman" w:hAnsi="Times New Roman"/>
          <w:sz w:val="24"/>
          <w:szCs w:val="24"/>
        </w:rPr>
        <w:t xml:space="preserve"> район»</w:t>
      </w:r>
      <w:r w:rsidRPr="000826E5">
        <w:rPr>
          <w:rFonts w:ascii="Times New Roman" w:hAnsi="Times New Roman"/>
          <w:color w:val="000000"/>
          <w:sz w:val="24"/>
          <w:szCs w:val="24"/>
        </w:rPr>
        <w:t xml:space="preserve"> и (или) должностных лиц ДДТ.</w:t>
      </w:r>
      <w:proofErr w:type="gramEnd"/>
    </w:p>
    <w:p w:rsidR="00F4657B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15264" w:rsidRDefault="00047B37" w:rsidP="001140CE">
      <w:pPr>
        <w:pStyle w:val="aa"/>
        <w:numPr>
          <w:ilvl w:val="1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Плановые и внеплановые проверки проводятся на основании распоряжения Главы Администрации МО «</w:t>
      </w:r>
      <w:proofErr w:type="spellStart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 или начальник Управления образования и молодежной политики администрации МО «</w:t>
      </w:r>
      <w:proofErr w:type="spellStart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.</w:t>
      </w: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ериодичность проведения плановых проверок устанавливается Главой Администрации МО «</w:t>
      </w:r>
      <w:proofErr w:type="spellStart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или начальник</w:t>
      </w:r>
      <w:r w:rsidR="0080341F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Управления образования и молодежной политики администрации МО «</w:t>
      </w:r>
      <w:proofErr w:type="spellStart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.</w:t>
      </w:r>
    </w:p>
    <w:p w:rsidR="00047B37" w:rsidRPr="00115264" w:rsidRDefault="00047B37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616C29" w:rsidRPr="00115264" w:rsidRDefault="00616C29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15264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6C29" w:rsidRDefault="0080341F" w:rsidP="0080341F">
      <w:pPr>
        <w:pStyle w:val="aa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3.   </w:t>
      </w:r>
      <w:r w:rsidR="00047B37" w:rsidRPr="0080341F">
        <w:rPr>
          <w:rFonts w:ascii="Times New Roman" w:eastAsia="Times New Roman" w:hAnsi="Times New Roman"/>
          <w:b/>
          <w:sz w:val="24"/>
          <w:szCs w:val="24"/>
          <w:lang w:eastAsia="ar-SA"/>
        </w:rPr>
        <w:t>От</w:t>
      </w:r>
      <w:r w:rsidR="00047B37"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0341F" w:rsidRPr="00115264" w:rsidRDefault="0080341F" w:rsidP="0080341F">
      <w:pPr>
        <w:pStyle w:val="aa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616C29" w:rsidRPr="001140CE" w:rsidRDefault="00616C29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Меры ответственности за нарушение требований регламента к педагогам дополнительного образования, оказывающих услугу, устанавливает директор ДДТ в соответствии с внутренними документами учреждений и требованиями настоящего регламента. </w:t>
      </w:r>
    </w:p>
    <w:p w:rsidR="00616C29" w:rsidRPr="001140CE" w:rsidRDefault="00616C29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К ответственности за нарушение требований регламента директор ДДТ может быть привлечен по результатам установления имевшего место факта нарушения требований регламента в результате проверочных действий, на основании акта проверки, составленного</w:t>
      </w:r>
      <w:r w:rsidRPr="001140CE">
        <w:rPr>
          <w:rFonts w:ascii="Times New Roman" w:hAnsi="Times New Roman"/>
          <w:sz w:val="24"/>
          <w:szCs w:val="24"/>
        </w:rPr>
        <w:t xml:space="preserve"> Управления образования и молодежной политики администрации МО «</w:t>
      </w:r>
      <w:proofErr w:type="spellStart"/>
      <w:r w:rsidRPr="001140C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1140CE">
        <w:rPr>
          <w:rFonts w:ascii="Times New Roman" w:hAnsi="Times New Roman"/>
          <w:sz w:val="24"/>
          <w:szCs w:val="24"/>
        </w:rPr>
        <w:t xml:space="preserve"> район»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или судебного решения. </w:t>
      </w:r>
    </w:p>
    <w:p w:rsidR="00616C29" w:rsidRPr="001140CE" w:rsidRDefault="00616C29" w:rsidP="0080341F">
      <w:pPr>
        <w:tabs>
          <w:tab w:val="left" w:pos="0"/>
        </w:tabs>
        <w:suppressAutoHyphens/>
        <w:spacing w:after="0" w:line="240" w:lineRule="auto"/>
        <w:ind w:left="4" w:firstLine="567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фактов нарушений </w:t>
      </w: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>в ходе предоставления муниципальной услуги</w:t>
      </w:r>
      <w:r w:rsidRPr="001140CE">
        <w:rPr>
          <w:rFonts w:ascii="Times New Roman" w:hAnsi="Times New Roman"/>
          <w:color w:val="000000"/>
          <w:sz w:val="24"/>
          <w:szCs w:val="24"/>
        </w:rPr>
        <w:t>, решается вопрос об устранении выявленных нарушений и о привлечении к</w:t>
      </w: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 дисциплинарной, гражданско-правовой или административной ответственности </w:t>
      </w:r>
      <w:r w:rsidRPr="001140CE">
        <w:rPr>
          <w:rFonts w:ascii="Times New Roman" w:hAnsi="Times New Roman"/>
          <w:color w:val="000000"/>
          <w:sz w:val="24"/>
          <w:szCs w:val="24"/>
        </w:rPr>
        <w:t>виновных лиц,</w:t>
      </w: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законодательством Российской Федерации.</w:t>
      </w:r>
    </w:p>
    <w:p w:rsidR="00047B37" w:rsidRPr="00115264" w:rsidRDefault="00047B37" w:rsidP="00115264">
      <w:pPr>
        <w:pStyle w:val="ConsPlusNormal3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047B37" w:rsidRPr="00115264" w:rsidRDefault="00047B37" w:rsidP="00115264">
      <w:pPr>
        <w:pStyle w:val="aa"/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26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26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начальника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вления образования и молодежной политики а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министрации МО «</w:t>
      </w:r>
      <w:proofErr w:type="spellStart"/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иректора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</w:t>
      </w:r>
      <w:proofErr w:type="gramStart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Т 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в пр</w:t>
      </w:r>
      <w:proofErr w:type="gram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иемные дни и часы;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правления образования и молодежной политики администрации МО «</w:t>
      </w:r>
      <w:proofErr w:type="spellStart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Т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</w:t>
      </w:r>
      <w:proofErr w:type="spellStart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вления образования и молодежной политики администрации МО «</w:t>
      </w:r>
      <w:proofErr w:type="spellStart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сть-Коксинский</w:t>
      </w:r>
      <w:proofErr w:type="spellEnd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йон» РА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указан почтовый </w:t>
      </w:r>
      <w:proofErr w:type="gramStart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proofErr w:type="gram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15264" w:rsidRDefault="00047B37" w:rsidP="001152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47B37" w:rsidRPr="00115264" w:rsidRDefault="00047B37" w:rsidP="001152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15264" w:rsidRDefault="00047B37" w:rsidP="00250B7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15264" w:rsidRDefault="00047B37" w:rsidP="00250B7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2F1196" w:rsidRPr="00115264" w:rsidRDefault="002F1196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Заявителю может быть отказано в осуществлении проверочных действий в соответствии с установленным настоящим Регламентом порядком в следующих случаях: </w:t>
      </w:r>
    </w:p>
    <w:p w:rsidR="002F1196" w:rsidRPr="00115264" w:rsidRDefault="002F1196" w:rsidP="00250B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- предоставление заявителем заведомо ложных сведений; </w:t>
      </w:r>
    </w:p>
    <w:p w:rsidR="002F1196" w:rsidRPr="00115264" w:rsidRDefault="002F1196" w:rsidP="00250B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- содержание жалобы не относится к требованиям настоящего Регламента. </w:t>
      </w:r>
    </w:p>
    <w:p w:rsidR="002F1196" w:rsidRPr="00115264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ab/>
        <w:t>Отказ в осуществлении проверочных действий по иным основаниям не допускается. В случае отказа в осуществлении проверочных действий в ответе заявителю в обязательном порядке должны быть указаны причины этого отказа</w:t>
      </w:r>
    </w:p>
    <w:p w:rsidR="002F1196" w:rsidRPr="001140CE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2F1196" w:rsidRPr="001140CE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95583C" w:rsidRDefault="0017221A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ab/>
      </w:r>
      <w:r w:rsidR="00C04433" w:rsidRPr="00250B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95583C" w:rsidRDefault="0095583C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95583C" w:rsidRDefault="0095583C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250B7E" w:rsidRPr="001140CE" w:rsidRDefault="00250B7E" w:rsidP="00250B7E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250B7E" w:rsidRPr="001140CE" w:rsidSect="00141301">
      <w:pgSz w:w="11906" w:h="16838"/>
      <w:pgMar w:top="720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0FA168A"/>
    <w:multiLevelType w:val="multilevel"/>
    <w:tmpl w:val="9D58B8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42E1735"/>
    <w:multiLevelType w:val="multilevel"/>
    <w:tmpl w:val="7B94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6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395B1702"/>
    <w:multiLevelType w:val="multilevel"/>
    <w:tmpl w:val="C0040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1F16A8A"/>
    <w:multiLevelType w:val="multilevel"/>
    <w:tmpl w:val="D7D81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>
    <w:nsid w:val="526D5E88"/>
    <w:multiLevelType w:val="multilevel"/>
    <w:tmpl w:val="7F78B8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2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5BA169F7"/>
    <w:multiLevelType w:val="multilevel"/>
    <w:tmpl w:val="6A94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B37"/>
    <w:rsid w:val="00011394"/>
    <w:rsid w:val="00040926"/>
    <w:rsid w:val="00047B37"/>
    <w:rsid w:val="00052345"/>
    <w:rsid w:val="000826E5"/>
    <w:rsid w:val="000F44B7"/>
    <w:rsid w:val="000F66B7"/>
    <w:rsid w:val="00101B2A"/>
    <w:rsid w:val="00101B69"/>
    <w:rsid w:val="001140CE"/>
    <w:rsid w:val="00115264"/>
    <w:rsid w:val="00120412"/>
    <w:rsid w:val="00123D47"/>
    <w:rsid w:val="00125666"/>
    <w:rsid w:val="00141301"/>
    <w:rsid w:val="00153FB0"/>
    <w:rsid w:val="00170966"/>
    <w:rsid w:val="00171AE7"/>
    <w:rsid w:val="0017221A"/>
    <w:rsid w:val="00182C5D"/>
    <w:rsid w:val="001A09DB"/>
    <w:rsid w:val="001A5EC4"/>
    <w:rsid w:val="001C0FA9"/>
    <w:rsid w:val="001D4EFE"/>
    <w:rsid w:val="001D60FC"/>
    <w:rsid w:val="00250A43"/>
    <w:rsid w:val="00250B7E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E0F81"/>
    <w:rsid w:val="002F1196"/>
    <w:rsid w:val="002F4B82"/>
    <w:rsid w:val="00320851"/>
    <w:rsid w:val="0032745D"/>
    <w:rsid w:val="00343E44"/>
    <w:rsid w:val="00346D30"/>
    <w:rsid w:val="00347125"/>
    <w:rsid w:val="00352D24"/>
    <w:rsid w:val="00355719"/>
    <w:rsid w:val="00366712"/>
    <w:rsid w:val="00380E20"/>
    <w:rsid w:val="00386655"/>
    <w:rsid w:val="00393E71"/>
    <w:rsid w:val="003C4C7A"/>
    <w:rsid w:val="003E7C2C"/>
    <w:rsid w:val="003F0053"/>
    <w:rsid w:val="0040397B"/>
    <w:rsid w:val="00442DBF"/>
    <w:rsid w:val="00460931"/>
    <w:rsid w:val="00463A15"/>
    <w:rsid w:val="00471B26"/>
    <w:rsid w:val="00471C56"/>
    <w:rsid w:val="00481C5F"/>
    <w:rsid w:val="00485B03"/>
    <w:rsid w:val="004944C3"/>
    <w:rsid w:val="004971A6"/>
    <w:rsid w:val="004B4833"/>
    <w:rsid w:val="004C4ACD"/>
    <w:rsid w:val="004E0C6F"/>
    <w:rsid w:val="004E2EAB"/>
    <w:rsid w:val="00502520"/>
    <w:rsid w:val="005056DE"/>
    <w:rsid w:val="00505CB0"/>
    <w:rsid w:val="005272C6"/>
    <w:rsid w:val="00547970"/>
    <w:rsid w:val="00554D53"/>
    <w:rsid w:val="00555B88"/>
    <w:rsid w:val="00577F19"/>
    <w:rsid w:val="00585566"/>
    <w:rsid w:val="00590B2A"/>
    <w:rsid w:val="005B737E"/>
    <w:rsid w:val="005D7CDD"/>
    <w:rsid w:val="005F7AEB"/>
    <w:rsid w:val="00616C29"/>
    <w:rsid w:val="00620E06"/>
    <w:rsid w:val="0062142F"/>
    <w:rsid w:val="00655CD5"/>
    <w:rsid w:val="00660241"/>
    <w:rsid w:val="00680624"/>
    <w:rsid w:val="0068077E"/>
    <w:rsid w:val="0068343A"/>
    <w:rsid w:val="006979A8"/>
    <w:rsid w:val="006B4D0F"/>
    <w:rsid w:val="006C2A13"/>
    <w:rsid w:val="006D2C6A"/>
    <w:rsid w:val="006D3A87"/>
    <w:rsid w:val="006D4D4C"/>
    <w:rsid w:val="006E3819"/>
    <w:rsid w:val="006E7E21"/>
    <w:rsid w:val="00701EB1"/>
    <w:rsid w:val="007136B7"/>
    <w:rsid w:val="0073624B"/>
    <w:rsid w:val="00752741"/>
    <w:rsid w:val="00787A7F"/>
    <w:rsid w:val="007A0D06"/>
    <w:rsid w:val="007A7A5B"/>
    <w:rsid w:val="007C48AE"/>
    <w:rsid w:val="007D2854"/>
    <w:rsid w:val="007D3792"/>
    <w:rsid w:val="007E2FD9"/>
    <w:rsid w:val="007F6E91"/>
    <w:rsid w:val="007F72F4"/>
    <w:rsid w:val="0080341F"/>
    <w:rsid w:val="00804D7B"/>
    <w:rsid w:val="008455C5"/>
    <w:rsid w:val="0084618B"/>
    <w:rsid w:val="00860E57"/>
    <w:rsid w:val="00873FFD"/>
    <w:rsid w:val="008B11EA"/>
    <w:rsid w:val="008D3E10"/>
    <w:rsid w:val="008E0196"/>
    <w:rsid w:val="009014A5"/>
    <w:rsid w:val="009237A4"/>
    <w:rsid w:val="00945677"/>
    <w:rsid w:val="0094672C"/>
    <w:rsid w:val="0095583C"/>
    <w:rsid w:val="00957AEC"/>
    <w:rsid w:val="00965D6E"/>
    <w:rsid w:val="00972C28"/>
    <w:rsid w:val="0098050F"/>
    <w:rsid w:val="009A0881"/>
    <w:rsid w:val="009C3F6D"/>
    <w:rsid w:val="00A029F4"/>
    <w:rsid w:val="00A14C53"/>
    <w:rsid w:val="00A30CC6"/>
    <w:rsid w:val="00A37352"/>
    <w:rsid w:val="00A47A70"/>
    <w:rsid w:val="00A702D8"/>
    <w:rsid w:val="00A74DD4"/>
    <w:rsid w:val="00A94855"/>
    <w:rsid w:val="00AA2AA0"/>
    <w:rsid w:val="00AC27DF"/>
    <w:rsid w:val="00AE44E7"/>
    <w:rsid w:val="00AE4871"/>
    <w:rsid w:val="00B15EE6"/>
    <w:rsid w:val="00B23997"/>
    <w:rsid w:val="00B533E5"/>
    <w:rsid w:val="00B71273"/>
    <w:rsid w:val="00B7583E"/>
    <w:rsid w:val="00B90FB9"/>
    <w:rsid w:val="00BA0E5E"/>
    <w:rsid w:val="00BB2805"/>
    <w:rsid w:val="00BB5410"/>
    <w:rsid w:val="00BD4F52"/>
    <w:rsid w:val="00BD6672"/>
    <w:rsid w:val="00C026CB"/>
    <w:rsid w:val="00C04433"/>
    <w:rsid w:val="00C077BE"/>
    <w:rsid w:val="00C238B4"/>
    <w:rsid w:val="00C310B0"/>
    <w:rsid w:val="00C5022E"/>
    <w:rsid w:val="00C57048"/>
    <w:rsid w:val="00C72A3B"/>
    <w:rsid w:val="00CD2DBF"/>
    <w:rsid w:val="00CD5900"/>
    <w:rsid w:val="00CE46E2"/>
    <w:rsid w:val="00D05A36"/>
    <w:rsid w:val="00D12ED9"/>
    <w:rsid w:val="00D82FB8"/>
    <w:rsid w:val="00DA5533"/>
    <w:rsid w:val="00DB4997"/>
    <w:rsid w:val="00DB6EC3"/>
    <w:rsid w:val="00DC5AFC"/>
    <w:rsid w:val="00DD6D4A"/>
    <w:rsid w:val="00DE3427"/>
    <w:rsid w:val="00DE6840"/>
    <w:rsid w:val="00E02DAD"/>
    <w:rsid w:val="00E1711A"/>
    <w:rsid w:val="00E2660D"/>
    <w:rsid w:val="00E40CD5"/>
    <w:rsid w:val="00E42C3A"/>
    <w:rsid w:val="00E47F8B"/>
    <w:rsid w:val="00E51851"/>
    <w:rsid w:val="00E83DA6"/>
    <w:rsid w:val="00E87FDF"/>
    <w:rsid w:val="00EA02BB"/>
    <w:rsid w:val="00EA77E3"/>
    <w:rsid w:val="00EB1624"/>
    <w:rsid w:val="00EC069C"/>
    <w:rsid w:val="00EC1841"/>
    <w:rsid w:val="00EE06DF"/>
    <w:rsid w:val="00EE7DCD"/>
    <w:rsid w:val="00F00975"/>
    <w:rsid w:val="00F01B81"/>
    <w:rsid w:val="00F03129"/>
    <w:rsid w:val="00F0643F"/>
    <w:rsid w:val="00F241E0"/>
    <w:rsid w:val="00F27D57"/>
    <w:rsid w:val="00F421F8"/>
    <w:rsid w:val="00F4657B"/>
    <w:rsid w:val="00F71514"/>
    <w:rsid w:val="00F82A58"/>
    <w:rsid w:val="00F922C3"/>
    <w:rsid w:val="00FC15A3"/>
    <w:rsid w:val="00FC6D75"/>
    <w:rsid w:val="00FD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620E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0F66B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F66B7"/>
    <w:rPr>
      <w:rFonts w:ascii="Calibri" w:eastAsia="Calibri" w:hAnsi="Calibri" w:cs="Times New Roman"/>
      <w:lang w:val="ru-RU" w:bidi="ar-SA"/>
    </w:rPr>
  </w:style>
  <w:style w:type="paragraph" w:customStyle="1" w:styleId="afd">
    <w:name w:val="Знак"/>
    <w:basedOn w:val="a"/>
    <w:rsid w:val="00F82A5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787A7F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320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koksa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tust-kok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B71E-0677-4E9F-8B04-6D56007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2</cp:revision>
  <cp:lastPrinted>2014-10-27T07:20:00Z</cp:lastPrinted>
  <dcterms:created xsi:type="dcterms:W3CDTF">2013-06-25T06:44:00Z</dcterms:created>
  <dcterms:modified xsi:type="dcterms:W3CDTF">2016-01-11T06:13:00Z</dcterms:modified>
</cp:coreProperties>
</file>